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C6" w:rsidRPr="00173475" w:rsidRDefault="00C908C6" w:rsidP="00C908C6">
      <w:pPr>
        <w:spacing w:after="0"/>
        <w:ind w:left="709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Приложение № 1 </w:t>
      </w:r>
      <w:r w:rsidR="000D6A62" w:rsidRPr="00173475">
        <w:rPr>
          <w:rFonts w:ascii="Liberation Serif" w:eastAsia="+mn-ea" w:hAnsi="Liberation Serif" w:cs="Times New Roman"/>
          <w:kern w:val="2"/>
          <w:lang w:eastAsia="ar-SA"/>
        </w:rPr>
        <w:t>к приказу</w:t>
      </w:r>
      <w:r w:rsidR="006F4560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</w:p>
    <w:p w:rsidR="00C908C6" w:rsidRPr="00173475" w:rsidRDefault="00C908C6" w:rsidP="00C908C6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 w:rsidRPr="00173475">
        <w:rPr>
          <w:rFonts w:ascii="Liberation Serif" w:eastAsia="+mn-ea" w:hAnsi="Liberation Serif" w:cs="Times New Roman"/>
          <w:kern w:val="2"/>
          <w:lang w:eastAsia="ar-SA"/>
        </w:rPr>
        <w:t>ГАУЗ СО «ДГКБ №11»</w:t>
      </w:r>
    </w:p>
    <w:p w:rsidR="005B3254" w:rsidRDefault="005B3254" w:rsidP="005B3254">
      <w:pPr>
        <w:suppressAutoHyphens/>
        <w:spacing w:after="0"/>
        <w:jc w:val="right"/>
        <w:rPr>
          <w:rFonts w:ascii="Liberation Serif" w:eastAsia="+mn-ea" w:hAnsi="Liberation Serif" w:cs="Times New Roman"/>
          <w:kern w:val="2"/>
          <w:lang w:eastAsia="ar-SA"/>
        </w:rPr>
      </w:pPr>
      <w:r>
        <w:rPr>
          <w:rFonts w:ascii="Liberation Serif" w:eastAsia="+mn-ea" w:hAnsi="Liberation Serif" w:cs="Times New Roman"/>
          <w:kern w:val="2"/>
          <w:lang w:eastAsia="ar-SA"/>
        </w:rPr>
        <w:t xml:space="preserve">от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13.02.2023 </w:t>
      </w:r>
      <w:r w:rsidRPr="00173475">
        <w:rPr>
          <w:rFonts w:ascii="Liberation Serif" w:eastAsia="+mn-ea" w:hAnsi="Liberation Serif" w:cs="Times New Roman"/>
          <w:kern w:val="2"/>
          <w:lang w:eastAsia="ar-SA"/>
        </w:rPr>
        <w:t>№</w:t>
      </w:r>
      <w:r>
        <w:rPr>
          <w:rFonts w:ascii="Liberation Serif" w:eastAsia="+mn-ea" w:hAnsi="Liberation Serif" w:cs="Times New Roman"/>
          <w:kern w:val="2"/>
          <w:lang w:eastAsia="ar-SA"/>
        </w:rPr>
        <w:t>77</w:t>
      </w:r>
      <w:r w:rsidR="00530F39">
        <w:rPr>
          <w:rFonts w:ascii="Liberation Serif" w:eastAsia="+mn-ea" w:hAnsi="Liberation Serif" w:cs="Times New Roman"/>
          <w:kern w:val="2"/>
          <w:lang w:eastAsia="ar-SA"/>
        </w:rPr>
        <w:t xml:space="preserve"> </w:t>
      </w:r>
      <w:r>
        <w:rPr>
          <w:rFonts w:ascii="Liberation Serif" w:eastAsia="+mn-ea" w:hAnsi="Liberation Serif" w:cs="Times New Roman"/>
          <w:kern w:val="2"/>
          <w:lang w:eastAsia="ar-SA"/>
        </w:rPr>
        <w:t xml:space="preserve">с изменениями от </w:t>
      </w:r>
      <w:r w:rsidR="006E79AC" w:rsidRPr="006E79AC">
        <w:rPr>
          <w:rFonts w:ascii="Liberation Serif" w:eastAsia="+mn-ea" w:hAnsi="Liberation Serif" w:cs="Times New Roman"/>
          <w:kern w:val="2"/>
          <w:lang w:eastAsia="ar-SA"/>
        </w:rPr>
        <w:t>01</w:t>
      </w:r>
      <w:r w:rsidR="008275ED" w:rsidRPr="006E79AC">
        <w:rPr>
          <w:rFonts w:ascii="Liberation Serif" w:eastAsia="+mn-ea" w:hAnsi="Liberation Serif" w:cs="Times New Roman"/>
          <w:kern w:val="2"/>
          <w:lang w:eastAsia="ar-SA"/>
        </w:rPr>
        <w:t>.</w:t>
      </w:r>
      <w:r w:rsidR="006E79AC" w:rsidRPr="006E79AC">
        <w:rPr>
          <w:rFonts w:ascii="Liberation Serif" w:eastAsia="+mn-ea" w:hAnsi="Liberation Serif" w:cs="Times New Roman"/>
          <w:kern w:val="2"/>
          <w:lang w:eastAsia="ar-SA"/>
        </w:rPr>
        <w:t>07.</w:t>
      </w:r>
      <w:r w:rsidR="0089517F" w:rsidRPr="006E79AC">
        <w:rPr>
          <w:rFonts w:ascii="Liberation Serif" w:eastAsia="+mn-ea" w:hAnsi="Liberation Serif" w:cs="Times New Roman"/>
          <w:kern w:val="2"/>
          <w:lang w:eastAsia="ar-SA"/>
        </w:rPr>
        <w:t>202</w:t>
      </w:r>
      <w:r w:rsidR="004351E7" w:rsidRPr="006E79AC">
        <w:rPr>
          <w:rFonts w:ascii="Liberation Serif" w:eastAsia="+mn-ea" w:hAnsi="Liberation Serif" w:cs="Times New Roman"/>
          <w:kern w:val="2"/>
          <w:lang w:eastAsia="ar-SA"/>
        </w:rPr>
        <w:t>4</w:t>
      </w:r>
    </w:p>
    <w:p w:rsidR="005B3254" w:rsidRPr="00173475" w:rsidRDefault="005B3254" w:rsidP="00104777">
      <w:pPr>
        <w:suppressAutoHyphens/>
        <w:spacing w:after="0"/>
        <w:jc w:val="both"/>
        <w:rPr>
          <w:rFonts w:ascii="Liberation Serif" w:eastAsia="+mn-ea" w:hAnsi="Liberation Serif" w:cs="Times New Roman"/>
          <w:kern w:val="2"/>
          <w:lang w:eastAsia="ar-SA"/>
        </w:rPr>
      </w:pPr>
    </w:p>
    <w:p w:rsidR="00C908C6" w:rsidRPr="00173475" w:rsidRDefault="006E79AC" w:rsidP="00C908C6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lang w:eastAsia="ru-RU"/>
        </w:rPr>
      </w:pPr>
      <w:hyperlink r:id="rId7" w:history="1">
        <w:r w:rsidR="00C908C6" w:rsidRPr="00173475">
          <w:rPr>
            <w:rFonts w:ascii="Liberation Serif" w:eastAsia="Times New Roman" w:hAnsi="Liberation Serif" w:cs="Times New Roman"/>
            <w:b/>
            <w:lang w:eastAsia="ru-RU"/>
          </w:rPr>
          <w:t>Перечень</w:t>
        </w:r>
      </w:hyperlink>
      <w:r w:rsidR="00C908C6" w:rsidRPr="00173475">
        <w:rPr>
          <w:rFonts w:ascii="Liberation Serif" w:eastAsia="Times New Roman" w:hAnsi="Liberation Serif" w:cs="Times New Roman"/>
          <w:b/>
          <w:lang w:eastAsia="ru-RU"/>
        </w:rPr>
        <w:t xml:space="preserve"> товаров, работ, услуг, закупка которых осуществляется у субъектов малого и среднего предпринимательства</w:t>
      </w:r>
    </w:p>
    <w:p w:rsidR="00885430" w:rsidRPr="00173475" w:rsidRDefault="00885430" w:rsidP="00046610"/>
    <w:tbl>
      <w:tblPr>
        <w:tblStyle w:val="a6"/>
        <w:tblW w:w="10293" w:type="dxa"/>
        <w:tblInd w:w="-318" w:type="dxa"/>
        <w:tblLook w:val="04A0" w:firstRow="1" w:lastRow="0" w:firstColumn="1" w:lastColumn="0" w:noHBand="0" w:noVBand="1"/>
      </w:tblPr>
      <w:tblGrid>
        <w:gridCol w:w="551"/>
        <w:gridCol w:w="1845"/>
        <w:gridCol w:w="14"/>
        <w:gridCol w:w="7869"/>
        <w:gridCol w:w="14"/>
      </w:tblGrid>
      <w:tr w:rsidR="00C74C71" w:rsidRPr="00173475" w:rsidTr="006D362E">
        <w:tc>
          <w:tcPr>
            <w:tcW w:w="551" w:type="dxa"/>
          </w:tcPr>
          <w:p w:rsidR="00C74C71" w:rsidRPr="006E79AC" w:rsidRDefault="00C74C71" w:rsidP="00C74C71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п</w:t>
            </w:r>
            <w:proofErr w:type="gramEnd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/п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КОД ОКПД</w:t>
            </w:r>
            <w:proofErr w:type="gramStart"/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7883" w:type="dxa"/>
            <w:gridSpan w:val="2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b/>
                <w:kern w:val="2"/>
                <w:lang w:eastAsia="ar-SA"/>
              </w:rPr>
              <w:t>Наименовани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6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одукция детского питания и диетическая </w:t>
              </w:r>
            </w:hyperlink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20.44.12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6767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рля медицин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.99.19.111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та медицинская гигроскопическая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13.43.11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Карбонат </w:t>
              </w:r>
              <w:proofErr w:type="spellStart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натрия</w:t>
              </w:r>
              <w:proofErr w:type="spellEnd"/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(карбонат натрия, сода кальцинированная)</w:t>
              </w:r>
            </w:hyperlink>
          </w:p>
        </w:tc>
      </w:tr>
      <w:tr w:rsidR="00C74C71" w:rsidRPr="00173475" w:rsidTr="006D362E">
        <w:trPr>
          <w:trHeight w:val="303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20.14.00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дезинфекционные</w:t>
            </w:r>
          </w:p>
        </w:tc>
      </w:tr>
      <w:tr w:rsidR="00C74C71" w:rsidRPr="00173475" w:rsidTr="006D362E"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</w:t>
            </w:r>
          </w:p>
        </w:tc>
        <w:tc>
          <w:tcPr>
            <w:tcW w:w="1859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0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AC6E48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генты сложные диагностические или лабораторные, не включенные в другие группировки</w:t>
            </w:r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2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дикаторы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</w:p>
        </w:tc>
        <w:tc>
          <w:tcPr>
            <w:tcW w:w="1845" w:type="dxa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2.194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Реактивы химические общелабораторного назначения</w:t>
            </w:r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5</w:t>
            </w:r>
          </w:p>
        </w:tc>
        <w:tc>
          <w:tcPr>
            <w:tcW w:w="7883" w:type="dxa"/>
            <w:gridSpan w:val="2"/>
          </w:tcPr>
          <w:p w:rsidR="00F24E4E" w:rsidRPr="006E79AC" w:rsidRDefault="00D678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епараты слабительные</w:t>
            </w:r>
          </w:p>
        </w:tc>
      </w:tr>
      <w:tr w:rsidR="00E370B6" w:rsidRPr="00173475" w:rsidTr="006D362E">
        <w:trPr>
          <w:gridAfter w:val="1"/>
          <w:wAfter w:w="14" w:type="dxa"/>
          <w:trHeight w:val="309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8</w:t>
            </w:r>
          </w:p>
        </w:tc>
        <w:tc>
          <w:tcPr>
            <w:tcW w:w="7883" w:type="dxa"/>
            <w:gridSpan w:val="2"/>
          </w:tcPr>
          <w:p w:rsidR="00E370B6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способствующие пищеварению, включая ферментны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1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обавки минераль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1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коагулян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</w:t>
            </w:r>
          </w:p>
        </w:tc>
        <w:tc>
          <w:tcPr>
            <w:tcW w:w="1845" w:type="dxa"/>
          </w:tcPr>
          <w:p w:rsidR="00F24E4E" w:rsidRPr="006E79AC" w:rsidRDefault="00F24E4E" w:rsidP="00E370B6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E370B6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0.133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4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анемически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7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5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окаторы кальциевых каналов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8</w:t>
            </w:r>
          </w:p>
        </w:tc>
        <w:tc>
          <w:tcPr>
            <w:tcW w:w="7883" w:type="dxa"/>
            <w:gridSpan w:val="2"/>
          </w:tcPr>
          <w:p w:rsidR="00E370B6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6" w:history="1">
              <w:r w:rsidR="00D678A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септики и дезинфицирующие препараты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2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7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грибковые для системного использования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11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8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опухолев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8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5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9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иорелаксанты</w:t>
              </w:r>
            </w:hyperlink>
          </w:p>
        </w:tc>
      </w:tr>
      <w:tr w:rsidR="00E370B6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E370B6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</w:t>
            </w:r>
          </w:p>
        </w:tc>
        <w:tc>
          <w:tcPr>
            <w:tcW w:w="1845" w:type="dxa"/>
          </w:tcPr>
          <w:p w:rsidR="00E370B6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2</w:t>
            </w:r>
          </w:p>
        </w:tc>
        <w:tc>
          <w:tcPr>
            <w:tcW w:w="7883" w:type="dxa"/>
            <w:gridSpan w:val="2"/>
          </w:tcPr>
          <w:p w:rsidR="00E370B6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0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альгетики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</w:t>
            </w:r>
          </w:p>
        </w:tc>
        <w:tc>
          <w:tcPr>
            <w:tcW w:w="1845" w:type="dxa"/>
          </w:tcPr>
          <w:p w:rsidR="00F24E4E" w:rsidRPr="006E79AC" w:rsidRDefault="00F24E4E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5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1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сихотропные</w:t>
              </w:r>
            </w:hyperlink>
          </w:p>
        </w:tc>
      </w:tr>
      <w:tr w:rsidR="00F24E4E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F24E4E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</w:t>
            </w:r>
          </w:p>
        </w:tc>
        <w:tc>
          <w:tcPr>
            <w:tcW w:w="1845" w:type="dxa"/>
          </w:tcPr>
          <w:p w:rsidR="00F24E4E" w:rsidRPr="006E79AC" w:rsidRDefault="00E370B6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6</w:t>
            </w:r>
          </w:p>
        </w:tc>
        <w:tc>
          <w:tcPr>
            <w:tcW w:w="7883" w:type="dxa"/>
            <w:gridSpan w:val="2"/>
          </w:tcPr>
          <w:p w:rsidR="00F24E4E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2" w:history="1">
              <w:r w:rsidR="00BF082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антигистаминные системного действия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2.14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3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санитарно-технические аналогичные пластмассовы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30.119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4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Мебель медицинская прочая, включая хирургическую, стоматологическую или ветеринарную, и ее части 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4</w:t>
            </w:r>
          </w:p>
        </w:tc>
        <w:tc>
          <w:tcPr>
            <w:tcW w:w="1845" w:type="dxa"/>
          </w:tcPr>
          <w:p w:rsidR="00C74C71" w:rsidRPr="006E79AC" w:rsidRDefault="00C74C71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50.</w:t>
            </w:r>
            <w:r w:rsidR="0021069C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0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21069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5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Изделия медицинские, в </w:t>
              </w:r>
              <w:r w:rsidR="002106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том числе хирургические, прочие.</w:t>
              </w:r>
            </w:hyperlink>
          </w:p>
        </w:tc>
      </w:tr>
      <w:tr w:rsidR="0021069C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21069C" w:rsidRPr="006E79AC" w:rsidRDefault="0021069C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</w:t>
            </w:r>
          </w:p>
        </w:tc>
        <w:tc>
          <w:tcPr>
            <w:tcW w:w="1845" w:type="dxa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50.190</w:t>
            </w:r>
          </w:p>
        </w:tc>
        <w:tc>
          <w:tcPr>
            <w:tcW w:w="7883" w:type="dxa"/>
            <w:gridSpan w:val="2"/>
          </w:tcPr>
          <w:p w:rsidR="0021069C" w:rsidRPr="006E79AC" w:rsidRDefault="006E79A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6" w:history="1">
              <w:r w:rsidR="002106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Изделия медицинские, в том числе хирургические, прочие, не включенные в другие группировки 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D678A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</w:t>
            </w:r>
          </w:p>
        </w:tc>
        <w:tc>
          <w:tcPr>
            <w:tcW w:w="1845" w:type="dxa"/>
          </w:tcPr>
          <w:p w:rsidR="00C74C71" w:rsidRPr="006E79AC" w:rsidRDefault="00C74C71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29.00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5E171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7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неопасных отходов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2.29.00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8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утилизации прочих опасных отходов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16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2.21.29.00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29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, связанные с автомобильным транспортом, прочие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16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</w:t>
            </w:r>
          </w:p>
        </w:tc>
        <w:tc>
          <w:tcPr>
            <w:tcW w:w="1845" w:type="dxa"/>
          </w:tcPr>
          <w:p w:rsidR="00C74C71" w:rsidRPr="006E79AC" w:rsidRDefault="009011F7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1.10.4</w:t>
            </w:r>
          </w:p>
        </w:tc>
        <w:tc>
          <w:tcPr>
            <w:tcW w:w="7883" w:type="dxa"/>
            <w:gridSpan w:val="2"/>
          </w:tcPr>
          <w:p w:rsidR="00C74C71" w:rsidRPr="006E79AC" w:rsidRDefault="00C74C71" w:rsidP="00F24E4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C74C71" w:rsidRPr="00173475" w:rsidTr="006D362E">
        <w:trPr>
          <w:gridAfter w:val="1"/>
          <w:wAfter w:w="14" w:type="dxa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0</w:t>
            </w:r>
          </w:p>
        </w:tc>
        <w:tc>
          <w:tcPr>
            <w:tcW w:w="1845" w:type="dxa"/>
          </w:tcPr>
          <w:p w:rsidR="00C74C71" w:rsidRPr="006E79AC" w:rsidRDefault="00C74C71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81.29.11.000  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097A07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0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дезинфекции, дезинсекции и дератизации</w:t>
              </w:r>
            </w:hyperlink>
          </w:p>
        </w:tc>
      </w:tr>
      <w:tr w:rsidR="00C74C7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4C71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1</w:t>
            </w:r>
          </w:p>
        </w:tc>
        <w:tc>
          <w:tcPr>
            <w:tcW w:w="1845" w:type="dxa"/>
          </w:tcPr>
          <w:p w:rsidR="00C74C71" w:rsidRPr="006E79AC" w:rsidRDefault="00C74C71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0</w:t>
            </w:r>
          </w:p>
        </w:tc>
        <w:tc>
          <w:tcPr>
            <w:tcW w:w="7883" w:type="dxa"/>
            <w:gridSpan w:val="2"/>
          </w:tcPr>
          <w:p w:rsidR="00C74C71" w:rsidRPr="006E79AC" w:rsidRDefault="006E79AC" w:rsidP="00F019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1" w:history="1">
              <w:r w:rsidR="00C74C7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струменты и оборудование терапевтически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11.190</w:t>
            </w:r>
          </w:p>
        </w:tc>
        <w:tc>
          <w:tcPr>
            <w:tcW w:w="7883" w:type="dxa"/>
            <w:gridSpan w:val="2"/>
          </w:tcPr>
          <w:p w:rsidR="000D6A62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2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санитарно-техническое прочее и его части из черных металлов, меди или алюминия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10</w:t>
            </w:r>
          </w:p>
        </w:tc>
        <w:tc>
          <w:tcPr>
            <w:tcW w:w="7883" w:type="dxa"/>
            <w:gridSpan w:val="2"/>
          </w:tcPr>
          <w:p w:rsidR="000D6A62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3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зъемы и розетки штепсельные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4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3.120</w:t>
            </w:r>
          </w:p>
        </w:tc>
        <w:tc>
          <w:tcPr>
            <w:tcW w:w="7883" w:type="dxa"/>
            <w:gridSpan w:val="2"/>
          </w:tcPr>
          <w:p w:rsidR="000D6A62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4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оединители электрические, зажимы контактные, наборы зажимов</w:t>
              </w:r>
            </w:hyperlink>
          </w:p>
        </w:tc>
      </w:tr>
      <w:tr w:rsidR="000D6A62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D6A62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5</w:t>
            </w:r>
          </w:p>
        </w:tc>
        <w:tc>
          <w:tcPr>
            <w:tcW w:w="1845" w:type="dxa"/>
          </w:tcPr>
          <w:p w:rsidR="000D6A62" w:rsidRPr="006E79AC" w:rsidRDefault="000D6A6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3.11.140</w:t>
            </w:r>
          </w:p>
        </w:tc>
        <w:tc>
          <w:tcPr>
            <w:tcW w:w="7883" w:type="dxa"/>
            <w:gridSpan w:val="2"/>
          </w:tcPr>
          <w:p w:rsidR="000D6A62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5" w:history="1">
              <w:r w:rsidR="000D6A6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ыключатели и переключатели неавтоматические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6</w:t>
            </w:r>
          </w:p>
        </w:tc>
        <w:tc>
          <w:tcPr>
            <w:tcW w:w="1845" w:type="dxa"/>
          </w:tcPr>
          <w:p w:rsidR="00477F8D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6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31.09.13.190</w:t>
              </w:r>
            </w:hyperlink>
          </w:p>
        </w:tc>
        <w:tc>
          <w:tcPr>
            <w:tcW w:w="7883" w:type="dxa"/>
            <w:gridSpan w:val="2"/>
          </w:tcPr>
          <w:p w:rsidR="00477F8D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7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деревянная прочая, не включенная в другие группировки</w:t>
              </w:r>
            </w:hyperlink>
          </w:p>
        </w:tc>
      </w:tr>
      <w:tr w:rsidR="00477F8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77F8D" w:rsidRPr="006E79AC" w:rsidRDefault="008C541E" w:rsidP="00C74C7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7</w:t>
            </w:r>
          </w:p>
        </w:tc>
        <w:tc>
          <w:tcPr>
            <w:tcW w:w="1845" w:type="dxa"/>
          </w:tcPr>
          <w:p w:rsidR="00477F8D" w:rsidRPr="006E79AC" w:rsidRDefault="00585CB2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1.09.11.</w:t>
            </w:r>
            <w:r w:rsidR="00477F8D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90</w:t>
            </w:r>
          </w:p>
        </w:tc>
        <w:tc>
          <w:tcPr>
            <w:tcW w:w="7883" w:type="dxa"/>
            <w:gridSpan w:val="2"/>
          </w:tcPr>
          <w:p w:rsidR="00477F8D" w:rsidRPr="006E79AC" w:rsidRDefault="006E79AC" w:rsidP="006A442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8" w:history="1">
              <w:r w:rsidR="00477F8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Мебель металлическая хозяйственно-бытового назначения прочая, не включенная в другие группировки</w:t>
              </w:r>
            </w:hyperlink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.23.19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деревянные строительные и столярные, не включенные в другие группиров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39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41.00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Материалы смазочны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0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30.22.17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ерметики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1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13.25.111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идроксид натрия (сода каустическая)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2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9.54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гли активированные прочи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0.52.10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Клеи прочие</w:t>
            </w:r>
          </w:p>
        </w:tc>
      </w:tr>
      <w:tr w:rsidR="00D1226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1226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4</w:t>
            </w:r>
          </w:p>
        </w:tc>
        <w:tc>
          <w:tcPr>
            <w:tcW w:w="1845" w:type="dxa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4.12.190</w:t>
            </w:r>
          </w:p>
        </w:tc>
        <w:tc>
          <w:tcPr>
            <w:tcW w:w="7883" w:type="dxa"/>
            <w:gridSpan w:val="2"/>
          </w:tcPr>
          <w:p w:rsidR="00D1226D" w:rsidRPr="006E79AC" w:rsidRDefault="00D1226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Изделия крепежные </w:t>
            </w:r>
            <w:proofErr w:type="spellStart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нерезьбовые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из черных металлов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5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ерчатки резиновые проч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6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1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тройства и блоки питания вычислительных машин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7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5.19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8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51.14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игрометры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9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Лампы ультрафиолетовы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0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3.11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холодильное проче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1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5.14.111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Фильтры для очистки воздуха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2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3.120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и приспособления офтальмологические</w:t>
            </w:r>
          </w:p>
        </w:tc>
      </w:tr>
      <w:tr w:rsidR="00DF132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32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3</w:t>
            </w:r>
          </w:p>
        </w:tc>
        <w:tc>
          <w:tcPr>
            <w:tcW w:w="1845" w:type="dxa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9</w:t>
            </w:r>
          </w:p>
        </w:tc>
        <w:tc>
          <w:tcPr>
            <w:tcW w:w="7883" w:type="dxa"/>
            <w:gridSpan w:val="2"/>
          </w:tcPr>
          <w:p w:rsidR="00DF1324" w:rsidRPr="006E79AC" w:rsidRDefault="00DF132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Оборудование дыхательное прочее, не включенное в другие группировк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4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5.18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вентарь для оборудования гребных дистанций и бассейнов при спортивном плавании</w:t>
            </w:r>
          </w:p>
        </w:tc>
      </w:tr>
      <w:tr w:rsidR="000A36B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6B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5</w:t>
            </w:r>
          </w:p>
        </w:tc>
        <w:tc>
          <w:tcPr>
            <w:tcW w:w="1845" w:type="dxa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20</w:t>
            </w:r>
          </w:p>
        </w:tc>
        <w:tc>
          <w:tcPr>
            <w:tcW w:w="7883" w:type="dxa"/>
            <w:gridSpan w:val="2"/>
          </w:tcPr>
          <w:p w:rsidR="000A36BA" w:rsidRPr="006E79AC" w:rsidRDefault="000A36B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Вакцины, анатоксины и токсины, применяемые в медицине</w:t>
            </w:r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6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1</w:t>
            </w:r>
          </w:p>
        </w:tc>
        <w:tc>
          <w:tcPr>
            <w:tcW w:w="7883" w:type="dxa"/>
            <w:gridSpan w:val="2"/>
          </w:tcPr>
          <w:p w:rsidR="00EC5169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39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ьютеры, их части и принадлежности</w:t>
              </w:r>
            </w:hyperlink>
          </w:p>
        </w:tc>
      </w:tr>
      <w:tr w:rsidR="00EC5169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C5169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7</w:t>
            </w:r>
          </w:p>
        </w:tc>
        <w:tc>
          <w:tcPr>
            <w:tcW w:w="1845" w:type="dxa"/>
          </w:tcPr>
          <w:p w:rsidR="00EC5169" w:rsidRPr="006E79AC" w:rsidRDefault="00EC51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59.000</w:t>
            </w:r>
          </w:p>
          <w:p w:rsidR="00AC0132" w:rsidRPr="006E79AC" w:rsidRDefault="00AC013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</w:p>
        </w:tc>
        <w:tc>
          <w:tcPr>
            <w:tcW w:w="7883" w:type="dxa"/>
            <w:gridSpan w:val="2"/>
          </w:tcPr>
          <w:p w:rsidR="00EC5169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0" w:history="1">
              <w:r w:rsidR="00EC516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различные прочие, не включенные в другие группировки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8C541E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</w:t>
            </w:r>
          </w:p>
        </w:tc>
        <w:tc>
          <w:tcPr>
            <w:tcW w:w="1845" w:type="dxa"/>
          </w:tcPr>
          <w:p w:rsidR="00647D2D" w:rsidRPr="006E79AC" w:rsidRDefault="00647D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73.11.140</w:t>
            </w:r>
          </w:p>
        </w:tc>
        <w:tc>
          <w:tcPr>
            <w:tcW w:w="7883" w:type="dxa"/>
            <w:gridSpan w:val="2"/>
          </w:tcPr>
          <w:p w:rsidR="00647D2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1" w:history="1">
              <w:r w:rsidR="00647D2D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И</w:t>
              </w:r>
              <w:r w:rsidR="00647D2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зделия макаронные фигурные</w:t>
              </w:r>
            </w:hyperlink>
          </w:p>
        </w:tc>
      </w:tr>
      <w:tr w:rsidR="00647D2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47D2D" w:rsidRPr="006E79AC" w:rsidRDefault="008C541E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9</w:t>
            </w:r>
          </w:p>
        </w:tc>
        <w:tc>
          <w:tcPr>
            <w:tcW w:w="1845" w:type="dxa"/>
          </w:tcPr>
          <w:p w:rsidR="00647D2D" w:rsidRPr="006E79AC" w:rsidRDefault="008C6A8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29</w:t>
            </w:r>
          </w:p>
        </w:tc>
        <w:tc>
          <w:tcPr>
            <w:tcW w:w="7883" w:type="dxa"/>
            <w:gridSpan w:val="2"/>
          </w:tcPr>
          <w:p w:rsidR="00647D2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2" w:history="1">
              <w:r w:rsidR="008C6A8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боры и аппараты для функциональной диагностики прочие, применяемые в медицинских целях, не включенные в другие группировки</w:t>
              </w:r>
            </w:hyperlink>
          </w:p>
        </w:tc>
      </w:tr>
      <w:tr w:rsidR="00230C0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30C0B" w:rsidRPr="006E79AC" w:rsidRDefault="008C541E" w:rsidP="00377DE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0</w:t>
            </w:r>
          </w:p>
        </w:tc>
        <w:tc>
          <w:tcPr>
            <w:tcW w:w="1845" w:type="dxa"/>
          </w:tcPr>
          <w:p w:rsidR="00230C0B" w:rsidRPr="006E79AC" w:rsidRDefault="00230C0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3.12.000</w:t>
            </w:r>
          </w:p>
        </w:tc>
        <w:tc>
          <w:tcPr>
            <w:tcW w:w="7883" w:type="dxa"/>
            <w:gridSpan w:val="2"/>
          </w:tcPr>
          <w:p w:rsidR="00230C0B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3" w:history="1">
              <w:r w:rsidR="00230C0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  </w:r>
            </w:hyperlink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1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73.60.19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 прочий, не включенный в другие группировки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4.11.00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нструменты ручные электрические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3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3.130</w:t>
            </w:r>
          </w:p>
        </w:tc>
        <w:tc>
          <w:tcPr>
            <w:tcW w:w="7883" w:type="dxa"/>
            <w:gridSpan w:val="2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57065B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7065B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4</w:t>
            </w:r>
          </w:p>
        </w:tc>
        <w:tc>
          <w:tcPr>
            <w:tcW w:w="1845" w:type="dxa"/>
          </w:tcPr>
          <w:p w:rsidR="0057065B" w:rsidRPr="006E79AC" w:rsidRDefault="0057065B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5.123</w:t>
            </w:r>
          </w:p>
        </w:tc>
        <w:tc>
          <w:tcPr>
            <w:tcW w:w="7883" w:type="dxa"/>
            <w:gridSpan w:val="2"/>
          </w:tcPr>
          <w:p w:rsidR="0057065B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4" w:history="1">
              <w:r w:rsidR="0057065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тройства осветительные электрические подвесные, потолочные, встраиваемые и настенные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0524F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524F7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5</w:t>
            </w:r>
          </w:p>
        </w:tc>
        <w:tc>
          <w:tcPr>
            <w:tcW w:w="1845" w:type="dxa"/>
          </w:tcPr>
          <w:p w:rsidR="000524F7" w:rsidRPr="006E79AC" w:rsidRDefault="000524F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3.000</w:t>
            </w:r>
          </w:p>
        </w:tc>
        <w:tc>
          <w:tcPr>
            <w:tcW w:w="7883" w:type="dxa"/>
            <w:gridSpan w:val="2"/>
          </w:tcPr>
          <w:p w:rsidR="000524F7" w:rsidRPr="006E79AC" w:rsidRDefault="006E79AC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5" w:history="1">
              <w:r w:rsidR="000524F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испытаний, исследований и анализа целостных механических и электрических систем</w:t>
              </w:r>
            </w:hyperlink>
          </w:p>
        </w:tc>
      </w:tr>
      <w:tr w:rsidR="00424DDF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24DDF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6</w:t>
            </w:r>
          </w:p>
        </w:tc>
        <w:tc>
          <w:tcPr>
            <w:tcW w:w="1845" w:type="dxa"/>
          </w:tcPr>
          <w:p w:rsidR="00424DDF" w:rsidRPr="006E79AC" w:rsidRDefault="00BA57B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51</w:t>
            </w:r>
          </w:p>
        </w:tc>
        <w:tc>
          <w:tcPr>
            <w:tcW w:w="7883" w:type="dxa"/>
            <w:gridSpan w:val="2"/>
          </w:tcPr>
          <w:p w:rsidR="00BA57B1" w:rsidRPr="006E79AC" w:rsidRDefault="006E79AC" w:rsidP="00BA57B1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6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боры бытовые электрические</w:t>
              </w:r>
            </w:hyperlink>
          </w:p>
          <w:p w:rsidR="00424DDF" w:rsidRPr="006E79AC" w:rsidRDefault="00424DDF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</w:p>
        </w:tc>
      </w:tr>
      <w:tr w:rsidR="00424DDF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24DDF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7</w:t>
            </w:r>
          </w:p>
        </w:tc>
        <w:tc>
          <w:tcPr>
            <w:tcW w:w="1845" w:type="dxa"/>
          </w:tcPr>
          <w:p w:rsidR="00424DDF" w:rsidRPr="006E79AC" w:rsidRDefault="00424DD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2.18.390</w:t>
            </w:r>
          </w:p>
        </w:tc>
        <w:tc>
          <w:tcPr>
            <w:tcW w:w="7883" w:type="dxa"/>
            <w:gridSpan w:val="2"/>
          </w:tcPr>
          <w:p w:rsidR="00424DDF" w:rsidRPr="006E79AC" w:rsidRDefault="006E79AC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7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подъемно-транспортное и погрузочно-разгрузочное прочее, не включенное в другие группировки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8C541E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8</w:t>
            </w:r>
          </w:p>
        </w:tc>
        <w:tc>
          <w:tcPr>
            <w:tcW w:w="1845" w:type="dxa"/>
          </w:tcPr>
          <w:p w:rsidR="00BA57B1" w:rsidRPr="006E79AC" w:rsidRDefault="00BA57B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60</w:t>
            </w:r>
          </w:p>
        </w:tc>
        <w:tc>
          <w:tcPr>
            <w:tcW w:w="7883" w:type="dxa"/>
            <w:gridSpan w:val="2"/>
          </w:tcPr>
          <w:p w:rsidR="00BA57B1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8" w:history="1">
              <w:r w:rsidR="00BA57B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для аппаратов и приборов</w:t>
              </w:r>
            </w:hyperlink>
          </w:p>
        </w:tc>
      </w:tr>
      <w:tr w:rsidR="00BA57B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A57B1" w:rsidRPr="006E79AC" w:rsidRDefault="008C541E" w:rsidP="00BA7B1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9</w:t>
            </w:r>
          </w:p>
        </w:tc>
        <w:tc>
          <w:tcPr>
            <w:tcW w:w="1845" w:type="dxa"/>
          </w:tcPr>
          <w:p w:rsidR="00BA57B1" w:rsidRPr="006E79AC" w:rsidRDefault="009B748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50.000</w:t>
            </w:r>
          </w:p>
        </w:tc>
        <w:tc>
          <w:tcPr>
            <w:tcW w:w="7883" w:type="dxa"/>
            <w:gridSpan w:val="2"/>
          </w:tcPr>
          <w:p w:rsidR="00BA57B1" w:rsidRPr="006E79AC" w:rsidRDefault="006E79AC" w:rsidP="000524F7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49" w:history="1">
              <w:r w:rsidR="009B748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редоставлению лицензий на право использовать компьютерное программное обеспечение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0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3.190</w:t>
            </w:r>
          </w:p>
        </w:tc>
        <w:tc>
          <w:tcPr>
            <w:tcW w:w="7883" w:type="dxa"/>
            <w:gridSpan w:val="2"/>
          </w:tcPr>
          <w:p w:rsidR="001E47F1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0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для электротерапии прочее, не включенное в другие группировки</w:t>
              </w:r>
            </w:hyperlink>
          </w:p>
        </w:tc>
      </w:tr>
      <w:tr w:rsidR="001E47F1" w:rsidRPr="00173475" w:rsidTr="004B1581">
        <w:trPr>
          <w:gridAfter w:val="1"/>
          <w:wAfter w:w="14" w:type="dxa"/>
          <w:trHeight w:val="607"/>
        </w:trPr>
        <w:tc>
          <w:tcPr>
            <w:tcW w:w="551" w:type="dxa"/>
          </w:tcPr>
          <w:p w:rsidR="001E47F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20.122</w:t>
            </w:r>
          </w:p>
        </w:tc>
        <w:tc>
          <w:tcPr>
            <w:tcW w:w="7883" w:type="dxa"/>
            <w:gridSpan w:val="2"/>
          </w:tcPr>
          <w:p w:rsidR="001E47F1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1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иемники телевизионные (телевизоры) цветного изображения с жидкокристаллическим экраном, плазменной панелью</w:t>
              </w:r>
            </w:hyperlink>
          </w:p>
        </w:tc>
      </w:tr>
      <w:tr w:rsidR="001E47F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E47F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2</w:t>
            </w:r>
          </w:p>
        </w:tc>
        <w:tc>
          <w:tcPr>
            <w:tcW w:w="1845" w:type="dxa"/>
          </w:tcPr>
          <w:p w:rsidR="001E47F1" w:rsidRPr="006E79AC" w:rsidRDefault="001E47F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.190</w:t>
            </w:r>
          </w:p>
        </w:tc>
        <w:tc>
          <w:tcPr>
            <w:tcW w:w="7883" w:type="dxa"/>
            <w:gridSpan w:val="2"/>
          </w:tcPr>
          <w:p w:rsidR="001E47F1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2" w:history="1">
              <w:r w:rsidR="001E47F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монтажу водопроводных и канализационных систем прочие, не включенные в другие группировки</w:t>
              </w:r>
            </w:hyperlink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3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64.10.11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меси строительны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4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3.32.11.130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Плитки керамические несущие или облицовочные и аналогичные изделия керамические</w:t>
            </w:r>
          </w:p>
        </w:tc>
      </w:tr>
      <w:tr w:rsidR="00886DD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86DD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5</w:t>
            </w:r>
          </w:p>
        </w:tc>
        <w:tc>
          <w:tcPr>
            <w:tcW w:w="1845" w:type="dxa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5.99.2</w:t>
            </w:r>
          </w:p>
        </w:tc>
        <w:tc>
          <w:tcPr>
            <w:tcW w:w="7883" w:type="dxa"/>
            <w:gridSpan w:val="2"/>
          </w:tcPr>
          <w:p w:rsidR="00886DDC" w:rsidRPr="006E79AC" w:rsidRDefault="00886DD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Изделия металлические прочие</w:t>
            </w:r>
          </w:p>
        </w:tc>
      </w:tr>
      <w:tr w:rsidR="00457B6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57B6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76</w:t>
            </w:r>
          </w:p>
        </w:tc>
        <w:tc>
          <w:tcPr>
            <w:tcW w:w="1845" w:type="dxa"/>
          </w:tcPr>
          <w:p w:rsidR="00457B6C" w:rsidRPr="006E79AC" w:rsidRDefault="00457B6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12.14.129</w:t>
            </w:r>
          </w:p>
        </w:tc>
        <w:tc>
          <w:tcPr>
            <w:tcW w:w="7883" w:type="dxa"/>
            <w:gridSpan w:val="2"/>
          </w:tcPr>
          <w:p w:rsidR="00457B6C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3" w:history="1">
              <w:r w:rsidR="00457B6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умага печатная прочая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8C541E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7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58.29.12</w:t>
            </w:r>
          </w:p>
        </w:tc>
        <w:tc>
          <w:tcPr>
            <w:tcW w:w="7883" w:type="dxa"/>
            <w:gridSpan w:val="2"/>
          </w:tcPr>
          <w:p w:rsidR="00DE61CD" w:rsidRPr="006E79AC" w:rsidRDefault="006E79AC" w:rsidP="00DE61CD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4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Обеспечение программное сетевое на электронном носителе 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8C541E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8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11.110</w:t>
            </w:r>
          </w:p>
        </w:tc>
        <w:tc>
          <w:tcPr>
            <w:tcW w:w="7883" w:type="dxa"/>
            <w:gridSpan w:val="2"/>
          </w:tcPr>
          <w:p w:rsidR="00DE61CD" w:rsidRPr="006E79AC" w:rsidRDefault="00DE61CD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5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, инструменты и приспособления стоматологические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8C541E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9</w:t>
            </w:r>
          </w:p>
        </w:tc>
        <w:tc>
          <w:tcPr>
            <w:tcW w:w="1845" w:type="dxa"/>
          </w:tcPr>
          <w:p w:rsidR="00DE61CD" w:rsidRPr="006E79AC" w:rsidRDefault="00DE61CD" w:rsidP="00DE61C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3.19.000</w:t>
            </w:r>
          </w:p>
        </w:tc>
        <w:tc>
          <w:tcPr>
            <w:tcW w:w="7883" w:type="dxa"/>
            <w:gridSpan w:val="2"/>
          </w:tcPr>
          <w:p w:rsidR="00DE61CD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6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строительные, не включенные в другие группировки</w:t>
              </w:r>
            </w:hyperlink>
          </w:p>
        </w:tc>
      </w:tr>
      <w:tr w:rsidR="00DE61CD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61CD" w:rsidRPr="006E79AC" w:rsidRDefault="008C541E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0</w:t>
            </w:r>
          </w:p>
        </w:tc>
        <w:tc>
          <w:tcPr>
            <w:tcW w:w="1845" w:type="dxa"/>
          </w:tcPr>
          <w:p w:rsidR="00DE61CD" w:rsidRPr="006E79AC" w:rsidRDefault="00DE61C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20.19.130</w:t>
            </w:r>
          </w:p>
        </w:tc>
        <w:tc>
          <w:tcPr>
            <w:tcW w:w="7883" w:type="dxa"/>
            <w:gridSpan w:val="2"/>
          </w:tcPr>
          <w:p w:rsidR="00DE61CD" w:rsidRPr="006E79AC" w:rsidRDefault="006E79AC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7" w:history="1">
              <w:r w:rsidR="00DE61C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ценке условий труда</w:t>
              </w:r>
            </w:hyperlink>
          </w:p>
        </w:tc>
      </w:tr>
      <w:tr w:rsidR="000772A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772A0" w:rsidRPr="006E79AC" w:rsidRDefault="008C541E" w:rsidP="0001307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</w:t>
            </w:r>
          </w:p>
        </w:tc>
        <w:tc>
          <w:tcPr>
            <w:tcW w:w="1845" w:type="dxa"/>
          </w:tcPr>
          <w:p w:rsidR="000772A0" w:rsidRPr="006E79AC" w:rsidRDefault="000772A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0.20.10.000</w:t>
            </w:r>
          </w:p>
        </w:tc>
        <w:tc>
          <w:tcPr>
            <w:tcW w:w="7883" w:type="dxa"/>
            <w:gridSpan w:val="2"/>
          </w:tcPr>
          <w:p w:rsidR="000772A0" w:rsidRPr="006E79AC" w:rsidRDefault="000772A0" w:rsidP="00F1363A">
            <w:pPr>
              <w:shd w:val="clear" w:color="auto" w:fill="FFFFFF"/>
              <w:textAlignment w:val="baseline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58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систем обеспечения безопасности</w:t>
              </w:r>
            </w:hyperlink>
          </w:p>
        </w:tc>
      </w:tr>
      <w:tr w:rsidR="008F0CF4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F0CF4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2</w:t>
            </w:r>
          </w:p>
        </w:tc>
        <w:tc>
          <w:tcPr>
            <w:tcW w:w="1845" w:type="dxa"/>
          </w:tcPr>
          <w:p w:rsidR="008F0CF4" w:rsidRPr="006E79AC" w:rsidRDefault="008F0CF4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10.10.000</w:t>
            </w:r>
          </w:p>
        </w:tc>
        <w:tc>
          <w:tcPr>
            <w:tcW w:w="7883" w:type="dxa"/>
            <w:gridSpan w:val="2"/>
          </w:tcPr>
          <w:p w:rsidR="008F0CF4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59" w:history="1">
              <w:r w:rsidR="008F0CF4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служиванию помещений комплексные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3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4.000</w:t>
            </w:r>
          </w:p>
        </w:tc>
        <w:tc>
          <w:tcPr>
            <w:tcW w:w="7883" w:type="dxa"/>
            <w:gridSpan w:val="2"/>
          </w:tcPr>
          <w:p w:rsidR="00803E38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0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накаливания прочие, не включенные в другие группировки</w:t>
              </w:r>
            </w:hyperlink>
          </w:p>
        </w:tc>
      </w:tr>
      <w:tr w:rsidR="00803E3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03E38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4</w:t>
            </w:r>
          </w:p>
        </w:tc>
        <w:tc>
          <w:tcPr>
            <w:tcW w:w="1845" w:type="dxa"/>
          </w:tcPr>
          <w:p w:rsidR="00803E38" w:rsidRPr="006E79AC" w:rsidRDefault="00803E3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4.25.11.120</w:t>
            </w:r>
          </w:p>
        </w:tc>
        <w:tc>
          <w:tcPr>
            <w:tcW w:w="7883" w:type="dxa"/>
            <w:gridSpan w:val="2"/>
          </w:tcPr>
          <w:p w:rsidR="00803E38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1" w:history="1">
              <w:r w:rsidR="00803E3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обеспечению пожарной безопасност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5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24.123</w:t>
            </w:r>
          </w:p>
        </w:tc>
        <w:tc>
          <w:tcPr>
            <w:tcW w:w="7883" w:type="dxa"/>
            <w:gridSpan w:val="2"/>
          </w:tcPr>
          <w:p w:rsidR="0098402C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2" w:history="1">
              <w:r w:rsidR="0098402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ветовые табло и аналогичные устройства, предназначенные для использования со светодиодными лампами и прочими светодиодными источниками света</w:t>
              </w:r>
            </w:hyperlink>
          </w:p>
        </w:tc>
      </w:tr>
      <w:tr w:rsidR="0098402C" w:rsidRPr="00173475" w:rsidTr="00576E8E">
        <w:trPr>
          <w:gridAfter w:val="1"/>
          <w:wAfter w:w="14" w:type="dxa"/>
          <w:trHeight w:val="302"/>
        </w:trPr>
        <w:tc>
          <w:tcPr>
            <w:tcW w:w="551" w:type="dxa"/>
          </w:tcPr>
          <w:p w:rsidR="0098402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6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9.29.19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делия пластмассовые прочие, не включенные в другие группировки</w:t>
              </w:r>
            </w:hyperlink>
          </w:p>
        </w:tc>
      </w:tr>
      <w:tr w:rsidR="0098402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8402C" w:rsidRPr="006E79AC" w:rsidRDefault="008C541E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7</w:t>
            </w:r>
          </w:p>
        </w:tc>
        <w:tc>
          <w:tcPr>
            <w:tcW w:w="1845" w:type="dxa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20.11.000</w:t>
            </w:r>
          </w:p>
        </w:tc>
        <w:tc>
          <w:tcPr>
            <w:tcW w:w="7883" w:type="dxa"/>
            <w:gridSpan w:val="2"/>
          </w:tcPr>
          <w:p w:rsidR="0098402C" w:rsidRPr="006E79AC" w:rsidRDefault="0098402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4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Элементы первичные и батареи первичных элементов</w:t>
              </w:r>
            </w:hyperlink>
          </w:p>
        </w:tc>
      </w:tr>
      <w:tr w:rsidR="007832D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32D7" w:rsidRPr="006E79AC" w:rsidRDefault="008C541E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8</w:t>
            </w:r>
          </w:p>
        </w:tc>
        <w:tc>
          <w:tcPr>
            <w:tcW w:w="1845" w:type="dxa"/>
          </w:tcPr>
          <w:p w:rsidR="007832D7" w:rsidRPr="006E79AC" w:rsidRDefault="007832D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3.12.130</w:t>
            </w:r>
          </w:p>
        </w:tc>
        <w:tc>
          <w:tcPr>
            <w:tcW w:w="7883" w:type="dxa"/>
            <w:gridSpan w:val="2"/>
          </w:tcPr>
          <w:p w:rsidR="007832D7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5" w:history="1">
              <w:r w:rsidR="007832D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сопровождению компьютерных систем</w:t>
              </w:r>
            </w:hyperlink>
          </w:p>
        </w:tc>
      </w:tr>
      <w:tr w:rsidR="00817AF8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17AF8" w:rsidRPr="006E79AC" w:rsidRDefault="008C541E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9</w:t>
            </w:r>
          </w:p>
        </w:tc>
        <w:tc>
          <w:tcPr>
            <w:tcW w:w="1845" w:type="dxa"/>
          </w:tcPr>
          <w:p w:rsidR="00817AF8" w:rsidRPr="006E79AC" w:rsidRDefault="00817AF8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30</w:t>
            </w:r>
          </w:p>
        </w:tc>
        <w:tc>
          <w:tcPr>
            <w:tcW w:w="7883" w:type="dxa"/>
            <w:gridSpan w:val="2"/>
          </w:tcPr>
          <w:p w:rsidR="00817AF8" w:rsidRPr="006E79AC" w:rsidRDefault="006E79AC" w:rsidP="00817AF8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6" w:history="1"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аппаратов, основанных на использовании рентгеновского или альф</w:t>
              </w:r>
              <w:proofErr w:type="gramStart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-</w:t>
              </w:r>
              <w:proofErr w:type="gramEnd"/>
              <w:r w:rsidR="00817AF8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, бета- или гамма-излучений, применяемых в медицинских целях, включая хирургию, стоматологию, ветеринарию</w:t>
              </w:r>
            </w:hyperlink>
          </w:p>
        </w:tc>
      </w:tr>
      <w:tr w:rsidR="009F6ECE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F6ECE" w:rsidRPr="006E79AC" w:rsidRDefault="008C541E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0</w:t>
            </w:r>
          </w:p>
        </w:tc>
        <w:tc>
          <w:tcPr>
            <w:tcW w:w="1845" w:type="dxa"/>
          </w:tcPr>
          <w:p w:rsidR="009F6ECE" w:rsidRPr="006E79AC" w:rsidRDefault="009F6ECE" w:rsidP="006F4D5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</w:t>
            </w:r>
            <w:r w:rsidR="006F4D5A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0</w:t>
            </w:r>
          </w:p>
        </w:tc>
        <w:tc>
          <w:tcPr>
            <w:tcW w:w="7883" w:type="dxa"/>
            <w:gridSpan w:val="2"/>
          </w:tcPr>
          <w:p w:rsidR="009F6ECE" w:rsidRPr="006E79AC" w:rsidRDefault="006E79AC" w:rsidP="006F4D5A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7" w:history="1">
              <w:r w:rsidR="006F4D5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Материалы стоматологические, не включенные в другие группировки </w:t>
              </w:r>
            </w:hyperlink>
          </w:p>
        </w:tc>
      </w:tr>
      <w:tr w:rsidR="007D1861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1861" w:rsidRPr="006E79AC" w:rsidRDefault="008C541E" w:rsidP="00840B3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1</w:t>
            </w:r>
          </w:p>
        </w:tc>
        <w:tc>
          <w:tcPr>
            <w:tcW w:w="1845" w:type="dxa"/>
          </w:tcPr>
          <w:p w:rsidR="007D1861" w:rsidRPr="006E79AC" w:rsidRDefault="007D1861" w:rsidP="007D186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19.100</w:t>
            </w:r>
          </w:p>
        </w:tc>
        <w:tc>
          <w:tcPr>
            <w:tcW w:w="7883" w:type="dxa"/>
            <w:gridSpan w:val="2"/>
          </w:tcPr>
          <w:p w:rsidR="007D1861" w:rsidRPr="006E79AC" w:rsidRDefault="006E79AC" w:rsidP="005F032F">
            <w:pPr>
              <w:jc w:val="both"/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68" w:history="1">
              <w:r w:rsidR="007D186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Услуги по инженерно-техническому проектированию прочих объектов, кроме объектов культурного наследия 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2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3.190</w:t>
            </w:r>
          </w:p>
        </w:tc>
        <w:tc>
          <w:tcPr>
            <w:tcW w:w="7883" w:type="dxa"/>
            <w:gridSpan w:val="2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69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записи и воспроизведения изображения прочая</w:t>
              </w:r>
            </w:hyperlink>
          </w:p>
        </w:tc>
      </w:tr>
      <w:tr w:rsidR="00E3529C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3529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3</w:t>
            </w:r>
          </w:p>
        </w:tc>
        <w:tc>
          <w:tcPr>
            <w:tcW w:w="1845" w:type="dxa"/>
          </w:tcPr>
          <w:p w:rsidR="00E3529C" w:rsidRPr="006E79AC" w:rsidRDefault="00E3529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30.000</w:t>
            </w:r>
          </w:p>
        </w:tc>
        <w:tc>
          <w:tcPr>
            <w:tcW w:w="7883" w:type="dxa"/>
            <w:gridSpan w:val="2"/>
          </w:tcPr>
          <w:p w:rsidR="00E3529C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0" w:history="1">
              <w:r w:rsidR="00E3529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комплектующие коммуникационного оборуд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4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1</w:t>
            </w:r>
          </w:p>
        </w:tc>
        <w:tc>
          <w:tcPr>
            <w:tcW w:w="7883" w:type="dxa"/>
            <w:gridSpan w:val="2"/>
          </w:tcPr>
          <w:p w:rsidR="00891987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1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антибактериальные для системного использова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5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94</w:t>
            </w:r>
          </w:p>
        </w:tc>
        <w:tc>
          <w:tcPr>
            <w:tcW w:w="7883" w:type="dxa"/>
            <w:gridSpan w:val="2"/>
          </w:tcPr>
          <w:p w:rsidR="00891987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2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Препараты противовирусные для системного применения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9.22.110</w:t>
            </w:r>
          </w:p>
        </w:tc>
        <w:tc>
          <w:tcPr>
            <w:tcW w:w="7883" w:type="dxa"/>
            <w:gridSpan w:val="2"/>
          </w:tcPr>
          <w:p w:rsidR="00891987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3" w:history="1">
              <w:r w:rsidR="00891987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Огнетушители</w:t>
              </w:r>
            </w:hyperlink>
          </w:p>
        </w:tc>
      </w:tr>
      <w:tr w:rsidR="00891987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1987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7</w:t>
            </w:r>
          </w:p>
        </w:tc>
        <w:tc>
          <w:tcPr>
            <w:tcW w:w="1845" w:type="dxa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99.11.199</w:t>
            </w:r>
          </w:p>
        </w:tc>
        <w:tc>
          <w:tcPr>
            <w:tcW w:w="7883" w:type="dxa"/>
            <w:gridSpan w:val="2"/>
          </w:tcPr>
          <w:p w:rsidR="00891987" w:rsidRPr="006E79AC" w:rsidRDefault="00891987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Средства индивидуальной защиты прочие, не включенные в другие группировки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8</w:t>
            </w:r>
          </w:p>
        </w:tc>
        <w:tc>
          <w:tcPr>
            <w:tcW w:w="1845" w:type="dxa"/>
          </w:tcPr>
          <w:p w:rsidR="00B10820" w:rsidRPr="006E79AC" w:rsidRDefault="00B1082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1.114</w:t>
            </w:r>
          </w:p>
        </w:tc>
        <w:tc>
          <w:tcPr>
            <w:tcW w:w="7883" w:type="dxa"/>
            <w:gridSpan w:val="2"/>
          </w:tcPr>
          <w:p w:rsidR="00B10820" w:rsidRPr="006E79AC" w:rsidRDefault="00B10820" w:rsidP="00203D00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Аппараты для использования в стоматологии, основанные на действии рентгеновского излучения</w:t>
            </w:r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9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20.40.190</w:t>
            </w:r>
          </w:p>
        </w:tc>
        <w:tc>
          <w:tcPr>
            <w:tcW w:w="7883" w:type="dxa"/>
            <w:gridSpan w:val="2"/>
          </w:tcPr>
          <w:p w:rsidR="00B10820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4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омплектующие и запасные части для вычислительных машин прочие, не включенные в другие группировки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0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40.31.190</w:t>
            </w:r>
          </w:p>
        </w:tc>
        <w:tc>
          <w:tcPr>
            <w:tcW w:w="7883" w:type="dxa"/>
            <w:gridSpan w:val="2"/>
          </w:tcPr>
          <w:p w:rsidR="00B10820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5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ура для воспроизведения звука прочая</w:t>
              </w:r>
            </w:hyperlink>
          </w:p>
        </w:tc>
      </w:tr>
      <w:tr w:rsidR="00B10820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1082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1</w:t>
            </w:r>
          </w:p>
        </w:tc>
        <w:tc>
          <w:tcPr>
            <w:tcW w:w="1845" w:type="dxa"/>
          </w:tcPr>
          <w:p w:rsidR="00B10820" w:rsidRPr="006E79AC" w:rsidRDefault="00203D0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8.23.25.000</w:t>
            </w:r>
          </w:p>
        </w:tc>
        <w:tc>
          <w:tcPr>
            <w:tcW w:w="7883" w:type="dxa"/>
            <w:gridSpan w:val="2"/>
          </w:tcPr>
          <w:p w:rsidR="00B10820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6" w:history="1">
              <w:r w:rsidR="00203D0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прочих офисных машин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2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4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7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обструктивных заболеваний дыхательных путей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</w:t>
            </w:r>
            <w:r w:rsidR="008A32E5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6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8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сихоаналептики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4</w:t>
            </w:r>
          </w:p>
        </w:tc>
        <w:tc>
          <w:tcPr>
            <w:tcW w:w="1845" w:type="dxa"/>
          </w:tcPr>
          <w:p w:rsidR="00F1363A" w:rsidRPr="006E79AC" w:rsidRDefault="00F1363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1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79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глаз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5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9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0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нервной системы прочие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6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3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1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функциональных расстройств желудочно-кишечного тракта</w:t>
              </w:r>
            </w:hyperlink>
          </w:p>
        </w:tc>
      </w:tr>
      <w:tr w:rsidR="00F1363A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363A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7</w:t>
            </w:r>
          </w:p>
        </w:tc>
        <w:tc>
          <w:tcPr>
            <w:tcW w:w="1845" w:type="dxa"/>
          </w:tcPr>
          <w:p w:rsidR="00F1363A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1</w:t>
            </w:r>
          </w:p>
        </w:tc>
        <w:tc>
          <w:tcPr>
            <w:tcW w:w="7883" w:type="dxa"/>
            <w:gridSpan w:val="2"/>
          </w:tcPr>
          <w:p w:rsidR="00F1363A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2" w:history="1">
              <w:r w:rsidR="007D269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назальны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8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33</w:t>
            </w:r>
          </w:p>
        </w:tc>
        <w:tc>
          <w:tcPr>
            <w:tcW w:w="7883" w:type="dxa"/>
            <w:gridSpan w:val="2"/>
          </w:tcPr>
          <w:p w:rsidR="007D2693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3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эпилептическ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9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1</w:t>
            </w:r>
          </w:p>
        </w:tc>
        <w:tc>
          <w:tcPr>
            <w:tcW w:w="7883" w:type="dxa"/>
            <w:gridSpan w:val="2"/>
          </w:tcPr>
          <w:p w:rsidR="007D2693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4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сердца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0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22</w:t>
            </w:r>
          </w:p>
        </w:tc>
        <w:tc>
          <w:tcPr>
            <w:tcW w:w="7883" w:type="dxa"/>
            <w:gridSpan w:val="2"/>
          </w:tcPr>
          <w:p w:rsidR="007D2693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5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общетонизирующие</w:t>
              </w:r>
            </w:hyperlink>
          </w:p>
        </w:tc>
      </w:tr>
      <w:tr w:rsidR="007D2693" w:rsidRPr="00173475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D269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1</w:t>
            </w:r>
          </w:p>
        </w:tc>
        <w:tc>
          <w:tcPr>
            <w:tcW w:w="1845" w:type="dxa"/>
          </w:tcPr>
          <w:p w:rsidR="007D2693" w:rsidRPr="006E79AC" w:rsidRDefault="007D269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4</w:t>
            </w:r>
          </w:p>
        </w:tc>
        <w:tc>
          <w:tcPr>
            <w:tcW w:w="7883" w:type="dxa"/>
            <w:gridSpan w:val="2"/>
          </w:tcPr>
          <w:p w:rsidR="007D2693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6" w:history="1">
              <w:r w:rsidR="0081042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азодилататоры периферические</w:t>
              </w:r>
            </w:hyperlink>
          </w:p>
        </w:tc>
      </w:tr>
      <w:tr w:rsidR="00787EBF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787EBF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2</w:t>
            </w:r>
          </w:p>
        </w:tc>
        <w:tc>
          <w:tcPr>
            <w:tcW w:w="1845" w:type="dxa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7</w:t>
            </w:r>
          </w:p>
        </w:tc>
        <w:tc>
          <w:tcPr>
            <w:tcW w:w="7883" w:type="dxa"/>
            <w:gridSpan w:val="2"/>
          </w:tcPr>
          <w:p w:rsidR="00787EBF" w:rsidRPr="006E79AC" w:rsidRDefault="00787EBF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proofErr w:type="spellStart"/>
            <w:r w:rsidR="000A3B6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begin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instrText xml:space="preserve"> HYPERLINK "https://www.gov-zakupki.ru/cody/okpd2/21.20.10.157" </w:instrText>
            </w:r>
            <w:r w:rsidR="000A3B6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separate"/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Глюкокортикостероиды</w:t>
            </w:r>
            <w:proofErr w:type="spellEnd"/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для местного лечения заболеваний кожи</w:t>
            </w:r>
            <w:r w:rsidR="000A3B6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fldChar w:fldCharType="end"/>
            </w:r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55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7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применяемые при кашле и простудных заболеваниях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62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8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 уха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80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89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гормональные для системного использования, кроме половых гормоно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6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1.129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0" w:history="1">
              <w:r w:rsidR="00C609F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Витамины, в том числе в комбинации с другими препаратами,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10.54.190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1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тибиотики и их производные проч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3.111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2" w:history="1">
              <w:r w:rsidR="00312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иагнос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1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00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рачечных 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0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1</w:t>
            </w:r>
          </w:p>
        </w:tc>
        <w:tc>
          <w:tcPr>
            <w:tcW w:w="7883" w:type="dxa"/>
            <w:gridSpan w:val="2"/>
          </w:tcPr>
          <w:p w:rsidR="00C609FD" w:rsidRPr="006E79AC" w:rsidRDefault="00312EDA" w:rsidP="00770D4B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4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Работы по монтажу водопроводных и канализационных систем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8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5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, влияющие на систему ренин-ангиотензин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2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6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6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ета-адреноблокаторы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23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</w:t>
            </w:r>
            <w:r w:rsidR="00770D4B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231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7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нест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4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43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98" w:history="1">
              <w:r w:rsidR="00770D4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Диуретики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B8317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5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21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99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противовоспалительные и противоревматически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6</w:t>
            </w:r>
          </w:p>
        </w:tc>
        <w:tc>
          <w:tcPr>
            <w:tcW w:w="1845" w:type="dxa"/>
          </w:tcPr>
          <w:p w:rsidR="00C609FD" w:rsidRPr="006E79AC" w:rsidRDefault="00C609FD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32.1</w:t>
            </w:r>
            <w:r w:rsidR="000F63F2"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</w:t>
            </w: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.11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0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Кабели силовые для стационарной прокладки на напряжение более 1 кВ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7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21.29.130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1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Фитинги прочие пластмассов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7C226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8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14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2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Лампы люминесцентные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29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41.000</w:t>
            </w:r>
          </w:p>
        </w:tc>
        <w:tc>
          <w:tcPr>
            <w:tcW w:w="7883" w:type="dxa"/>
            <w:gridSpan w:val="2"/>
          </w:tcPr>
          <w:p w:rsidR="00C609FD" w:rsidRPr="006E79AC" w:rsidRDefault="000F63F2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ламп накаливания или газоразрядных ламп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0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15.150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0F63F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4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Лампы светодиодные </w:t>
              </w:r>
            </w:hyperlink>
          </w:p>
        </w:tc>
      </w:tr>
      <w:tr w:rsidR="00C609F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609F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1</w:t>
            </w:r>
          </w:p>
        </w:tc>
        <w:tc>
          <w:tcPr>
            <w:tcW w:w="1845" w:type="dxa"/>
          </w:tcPr>
          <w:p w:rsidR="00C609FD" w:rsidRPr="006E79AC" w:rsidRDefault="00C609F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40.39.113</w:t>
            </w:r>
          </w:p>
        </w:tc>
        <w:tc>
          <w:tcPr>
            <w:tcW w:w="7883" w:type="dxa"/>
            <w:gridSpan w:val="2"/>
          </w:tcPr>
          <w:p w:rsidR="00C609FD" w:rsidRPr="006E79AC" w:rsidRDefault="006E79AC" w:rsidP="00407284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5" w:history="1">
              <w:r w:rsidR="000F63F2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 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2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4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Бланки из бумаги или картона</w:t>
              </w:r>
            </w:hyperlink>
          </w:p>
        </w:tc>
      </w:tr>
      <w:tr w:rsidR="009314A3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314A3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3</w:t>
            </w:r>
          </w:p>
        </w:tc>
        <w:tc>
          <w:tcPr>
            <w:tcW w:w="1845" w:type="dxa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7.23.13.110</w:t>
            </w:r>
          </w:p>
        </w:tc>
        <w:tc>
          <w:tcPr>
            <w:tcW w:w="7883" w:type="dxa"/>
            <w:gridSpan w:val="2"/>
          </w:tcPr>
          <w:p w:rsidR="009314A3" w:rsidRPr="006E79AC" w:rsidRDefault="009314A3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7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Журналы регистрационные из бумаги или картона</w:t>
              </w:r>
            </w:hyperlink>
          </w:p>
        </w:tc>
      </w:tr>
      <w:tr w:rsidR="00C16F2D" w:rsidRPr="00787EBF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16F2D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4</w:t>
            </w:r>
          </w:p>
        </w:tc>
        <w:tc>
          <w:tcPr>
            <w:tcW w:w="1845" w:type="dxa"/>
          </w:tcPr>
          <w:p w:rsidR="00C16F2D" w:rsidRPr="006E79AC" w:rsidRDefault="00C16F2D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51</w:t>
            </w:r>
          </w:p>
        </w:tc>
        <w:tc>
          <w:tcPr>
            <w:tcW w:w="7883" w:type="dxa"/>
            <w:gridSpan w:val="2"/>
          </w:tcPr>
          <w:p w:rsidR="00C16F2D" w:rsidRPr="006E79AC" w:rsidRDefault="00C16F2D" w:rsidP="00C16F2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08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редства </w:t>
              </w:r>
              <w:proofErr w:type="gramStart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правления</w:t>
              </w:r>
              <w:proofErr w:type="gramEnd"/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запирающие специальные с дистанционным контролем и дистанционным управлением</w:t>
              </w:r>
            </w:hyperlink>
          </w:p>
        </w:tc>
      </w:tr>
      <w:tr w:rsidR="002C56D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C56DE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5</w:t>
            </w:r>
          </w:p>
        </w:tc>
        <w:tc>
          <w:tcPr>
            <w:tcW w:w="1845" w:type="dxa"/>
          </w:tcPr>
          <w:p w:rsidR="002C56DE" w:rsidRPr="006E79AC" w:rsidRDefault="002C56D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62.02.30.000</w:t>
            </w:r>
          </w:p>
        </w:tc>
        <w:tc>
          <w:tcPr>
            <w:tcW w:w="7883" w:type="dxa"/>
            <w:gridSpan w:val="2"/>
          </w:tcPr>
          <w:p w:rsidR="002C56DE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09" w:history="1">
              <w:r w:rsidR="002C56D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технической поддержке информационных технологий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6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22.12.120</w:t>
            </w:r>
          </w:p>
        </w:tc>
        <w:tc>
          <w:tcPr>
            <w:tcW w:w="7883" w:type="dxa"/>
            <w:gridSpan w:val="2"/>
          </w:tcPr>
          <w:p w:rsidR="00892F70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0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установке и техническому обслуживанию систем управления центральным отоплением</w:t>
              </w:r>
            </w:hyperlink>
          </w:p>
        </w:tc>
      </w:tr>
      <w:tr w:rsidR="00892F70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2F70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7</w:t>
            </w:r>
          </w:p>
        </w:tc>
        <w:tc>
          <w:tcPr>
            <w:tcW w:w="1845" w:type="dxa"/>
          </w:tcPr>
          <w:p w:rsidR="00892F70" w:rsidRPr="006E79AC" w:rsidRDefault="00892F70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0</w:t>
            </w:r>
          </w:p>
        </w:tc>
        <w:tc>
          <w:tcPr>
            <w:tcW w:w="7883" w:type="dxa"/>
            <w:gridSpan w:val="2"/>
          </w:tcPr>
          <w:p w:rsidR="00892F70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1" w:history="1">
              <w:r w:rsidR="00892F7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Системы вентиляции, отопления и кондиционирования воздуха, их узлы и детали</w:t>
              </w:r>
            </w:hyperlink>
          </w:p>
        </w:tc>
      </w:tr>
      <w:tr w:rsidR="009966A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9966AE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8</w:t>
            </w:r>
          </w:p>
        </w:tc>
        <w:tc>
          <w:tcPr>
            <w:tcW w:w="1845" w:type="dxa"/>
          </w:tcPr>
          <w:p w:rsidR="009966AE" w:rsidRPr="006E79AC" w:rsidRDefault="009966A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9.32.30.269</w:t>
            </w:r>
          </w:p>
        </w:tc>
        <w:tc>
          <w:tcPr>
            <w:tcW w:w="7883" w:type="dxa"/>
            <w:gridSpan w:val="2"/>
          </w:tcPr>
          <w:p w:rsidR="009966AE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2" w:history="1">
              <w:r w:rsidR="009966A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злы и детали систем вентиляции, отопления и кондиционирования воздуха, не включенные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39</w:t>
            </w:r>
          </w:p>
        </w:tc>
        <w:tc>
          <w:tcPr>
            <w:tcW w:w="1845" w:type="dxa"/>
          </w:tcPr>
          <w:p w:rsidR="003F1D41" w:rsidRPr="006E79AC" w:rsidRDefault="003F1D41" w:rsidP="003F1D41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30.14.119</w:t>
            </w:r>
          </w:p>
        </w:tc>
        <w:tc>
          <w:tcPr>
            <w:tcW w:w="7883" w:type="dxa"/>
            <w:gridSpan w:val="2"/>
          </w:tcPr>
          <w:p w:rsidR="003F1D41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3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нвентарь для занятий физкультурой, гимнастикой и атлетикой прочий, не включенный в другие группировки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0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2.19.60.113</w:t>
            </w:r>
          </w:p>
        </w:tc>
        <w:tc>
          <w:tcPr>
            <w:tcW w:w="7883" w:type="dxa"/>
            <w:gridSpan w:val="2"/>
          </w:tcPr>
          <w:p w:rsidR="003F1D41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4" w:history="1"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ерчатки хирургические из каучукового латекса стерильные одноразовые</w:t>
              </w:r>
            </w:hyperlink>
          </w:p>
        </w:tc>
      </w:tr>
      <w:tr w:rsidR="003F1D4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3F1D41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1</w:t>
            </w:r>
          </w:p>
        </w:tc>
        <w:tc>
          <w:tcPr>
            <w:tcW w:w="1845" w:type="dxa"/>
          </w:tcPr>
          <w:p w:rsidR="003F1D41" w:rsidRPr="006E79AC" w:rsidRDefault="003F1D41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51.43.116</w:t>
            </w:r>
          </w:p>
        </w:tc>
        <w:tc>
          <w:tcPr>
            <w:tcW w:w="7883" w:type="dxa"/>
            <w:gridSpan w:val="2"/>
          </w:tcPr>
          <w:p w:rsidR="003F1D41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5" w:history="1">
              <w:proofErr w:type="spellStart"/>
              <w:r w:rsidR="00081540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термо</w:t>
              </w:r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ы</w:t>
              </w:r>
              <w:proofErr w:type="spellEnd"/>
              <w:r w:rsidR="003F1D4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 цифровые электроизмерительные комбинированные</w:t>
              </w:r>
            </w:hyperlink>
          </w:p>
        </w:tc>
      </w:tr>
      <w:tr w:rsidR="00593F0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593F0C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2</w:t>
            </w:r>
          </w:p>
        </w:tc>
        <w:tc>
          <w:tcPr>
            <w:tcW w:w="1845" w:type="dxa"/>
          </w:tcPr>
          <w:p w:rsidR="00593F0C" w:rsidRPr="006E79AC" w:rsidRDefault="00593F0C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20.110</w:t>
            </w:r>
          </w:p>
        </w:tc>
        <w:tc>
          <w:tcPr>
            <w:tcW w:w="7883" w:type="dxa"/>
            <w:gridSpan w:val="2"/>
          </w:tcPr>
          <w:p w:rsidR="00593F0C" w:rsidRPr="006E79AC" w:rsidRDefault="006E79AC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6" w:history="1">
              <w:r w:rsidR="00593F0C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анели индикаторные с устройствами жидкокристаллическими или светодиодами</w:t>
              </w:r>
            </w:hyperlink>
          </w:p>
        </w:tc>
      </w:tr>
      <w:tr w:rsidR="000A3F6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0A3F69" w:rsidRPr="006E79AC" w:rsidRDefault="008C541E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3</w:t>
            </w:r>
          </w:p>
        </w:tc>
        <w:tc>
          <w:tcPr>
            <w:tcW w:w="1845" w:type="dxa"/>
          </w:tcPr>
          <w:p w:rsidR="000A3F69" w:rsidRPr="006E79AC" w:rsidRDefault="000A3F69" w:rsidP="00F1363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5.11.10.110</w:t>
            </w:r>
          </w:p>
        </w:tc>
        <w:tc>
          <w:tcPr>
            <w:tcW w:w="7883" w:type="dxa"/>
            <w:gridSpan w:val="2"/>
          </w:tcPr>
          <w:p w:rsidR="000A3F69" w:rsidRPr="006E79AC" w:rsidRDefault="000A75E7" w:rsidP="00A811D3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ED1898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ED1898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4</w:t>
            </w:r>
          </w:p>
        </w:tc>
        <w:tc>
          <w:tcPr>
            <w:tcW w:w="1845" w:type="dxa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10</w:t>
            </w:r>
          </w:p>
        </w:tc>
        <w:tc>
          <w:tcPr>
            <w:tcW w:w="7883" w:type="dxa"/>
            <w:gridSpan w:val="2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Материалы клейкие перевязочные</w:t>
            </w:r>
          </w:p>
        </w:tc>
      </w:tr>
      <w:tr w:rsidR="00ED1898" w:rsidRPr="004E4684" w:rsidTr="00DE3E53">
        <w:trPr>
          <w:gridAfter w:val="1"/>
          <w:wAfter w:w="14" w:type="dxa"/>
          <w:trHeight w:val="341"/>
        </w:trPr>
        <w:tc>
          <w:tcPr>
            <w:tcW w:w="551" w:type="dxa"/>
          </w:tcPr>
          <w:p w:rsidR="00ED1898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5</w:t>
            </w:r>
          </w:p>
        </w:tc>
        <w:tc>
          <w:tcPr>
            <w:tcW w:w="1845" w:type="dxa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4.133</w:t>
            </w:r>
          </w:p>
        </w:tc>
        <w:tc>
          <w:tcPr>
            <w:tcW w:w="7883" w:type="dxa"/>
            <w:gridSpan w:val="2"/>
          </w:tcPr>
          <w:p w:rsidR="00ED1898" w:rsidRPr="006E79AC" w:rsidRDefault="00ED189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Бинты эластичные медицинские</w:t>
            </w:r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6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30.50.121</w:t>
            </w:r>
          </w:p>
        </w:tc>
        <w:tc>
          <w:tcPr>
            <w:tcW w:w="7883" w:type="dxa"/>
            <w:gridSpan w:val="2"/>
          </w:tcPr>
          <w:p w:rsidR="00DE3E53" w:rsidRPr="006E79AC" w:rsidRDefault="006E79AC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7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Извещатели пожарны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7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6.23.19.000</w:t>
            </w:r>
          </w:p>
        </w:tc>
        <w:tc>
          <w:tcPr>
            <w:tcW w:w="7883" w:type="dxa"/>
            <w:gridSpan w:val="2"/>
          </w:tcPr>
          <w:p w:rsidR="00DE3E53" w:rsidRPr="006E79AC" w:rsidRDefault="006E79AC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8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стоматологии прочие</w:t>
              </w:r>
            </w:hyperlink>
          </w:p>
        </w:tc>
      </w:tr>
      <w:tr w:rsidR="00DE3E53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E3E53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8</w:t>
            </w:r>
          </w:p>
        </w:tc>
        <w:tc>
          <w:tcPr>
            <w:tcW w:w="1845" w:type="dxa"/>
          </w:tcPr>
          <w:p w:rsidR="00DE3E53" w:rsidRPr="006E79AC" w:rsidRDefault="00DE3E53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22</w:t>
            </w:r>
          </w:p>
        </w:tc>
        <w:tc>
          <w:tcPr>
            <w:tcW w:w="7883" w:type="dxa"/>
            <w:gridSpan w:val="2"/>
          </w:tcPr>
          <w:p w:rsidR="00DE3E53" w:rsidRPr="006E79AC" w:rsidRDefault="006E79AC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19" w:history="1">
              <w:r w:rsidR="00DE3E53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Аппараты дыхательные реанимационные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9</w:t>
            </w:r>
          </w:p>
        </w:tc>
        <w:tc>
          <w:tcPr>
            <w:tcW w:w="1845" w:type="dxa"/>
          </w:tcPr>
          <w:p w:rsidR="00F11992" w:rsidRPr="006E79AC" w:rsidRDefault="00F11992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6.60.12.140</w:t>
            </w:r>
          </w:p>
        </w:tc>
        <w:tc>
          <w:tcPr>
            <w:tcW w:w="7883" w:type="dxa"/>
            <w:gridSpan w:val="2"/>
          </w:tcPr>
          <w:p w:rsidR="00F11992" w:rsidRPr="006E79AC" w:rsidRDefault="006E79AC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0" w:history="1">
              <w:r w:rsidR="005E409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  </w:r>
            </w:hyperlink>
          </w:p>
        </w:tc>
      </w:tr>
      <w:tr w:rsidR="00F11992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11992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0</w:t>
            </w:r>
          </w:p>
        </w:tc>
        <w:tc>
          <w:tcPr>
            <w:tcW w:w="1845" w:type="dxa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2.50.21.112</w:t>
            </w:r>
          </w:p>
        </w:tc>
        <w:tc>
          <w:tcPr>
            <w:tcW w:w="7883" w:type="dxa"/>
            <w:gridSpan w:val="2"/>
          </w:tcPr>
          <w:p w:rsidR="00F11992" w:rsidRPr="006E79AC" w:rsidRDefault="005E409D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21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борудование терапевтические</w:t>
              </w:r>
            </w:hyperlink>
          </w:p>
        </w:tc>
      </w:tr>
      <w:tr w:rsidR="0017373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173731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1</w:t>
            </w:r>
          </w:p>
        </w:tc>
        <w:tc>
          <w:tcPr>
            <w:tcW w:w="1845" w:type="dxa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2.22.22.140</w:t>
            </w:r>
          </w:p>
        </w:tc>
        <w:tc>
          <w:tcPr>
            <w:tcW w:w="7883" w:type="dxa"/>
            <w:gridSpan w:val="2"/>
          </w:tcPr>
          <w:p w:rsidR="00173731" w:rsidRPr="006E79AC" w:rsidRDefault="00173731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22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по ремонту местных линий электропередачи и связи</w:t>
              </w:r>
            </w:hyperlink>
          </w:p>
        </w:tc>
      </w:tr>
      <w:tr w:rsidR="00483288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83288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2</w:t>
            </w:r>
          </w:p>
        </w:tc>
        <w:tc>
          <w:tcPr>
            <w:tcW w:w="1845" w:type="dxa"/>
          </w:tcPr>
          <w:p w:rsidR="00483288" w:rsidRPr="006E79AC" w:rsidRDefault="00483288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40.129</w:t>
            </w:r>
          </w:p>
        </w:tc>
        <w:tc>
          <w:tcPr>
            <w:tcW w:w="7883" w:type="dxa"/>
            <w:gridSpan w:val="2"/>
          </w:tcPr>
          <w:p w:rsidR="00483288" w:rsidRPr="006E79AC" w:rsidRDefault="00483288" w:rsidP="00F90A5E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 </w:t>
            </w:r>
            <w:hyperlink r:id="rId123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в области метрологии прочие, не включенные в другие группировки </w:t>
              </w:r>
            </w:hyperlink>
          </w:p>
        </w:tc>
      </w:tr>
      <w:tr w:rsidR="00F90A5E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90A5E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3</w:t>
            </w:r>
          </w:p>
        </w:tc>
        <w:tc>
          <w:tcPr>
            <w:tcW w:w="1845" w:type="dxa"/>
          </w:tcPr>
          <w:p w:rsidR="00F90A5E" w:rsidRPr="006E79AC" w:rsidRDefault="00F90A5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81.22.12.000</w:t>
            </w:r>
          </w:p>
        </w:tc>
        <w:tc>
          <w:tcPr>
            <w:tcW w:w="7883" w:type="dxa"/>
            <w:gridSpan w:val="2"/>
          </w:tcPr>
          <w:p w:rsidR="00F90A5E" w:rsidRPr="006E79AC" w:rsidRDefault="00C66766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 xml:space="preserve"> </w:t>
            </w:r>
            <w:hyperlink r:id="rId124" w:history="1">
              <w:r w:rsidR="00F90A5E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чистке и уборке специализирова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4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21.110</w:t>
            </w:r>
          </w:p>
        </w:tc>
        <w:tc>
          <w:tcPr>
            <w:tcW w:w="7883" w:type="dxa"/>
            <w:gridSpan w:val="2"/>
          </w:tcPr>
          <w:p w:rsidR="0089517F" w:rsidRPr="006E79AC" w:rsidRDefault="006E79A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5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Сыворотки иммунные</w:t>
              </w:r>
            </w:hyperlink>
          </w:p>
        </w:tc>
      </w:tr>
      <w:tr w:rsidR="0089517F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9517F" w:rsidRPr="006E79AC" w:rsidRDefault="008C541E" w:rsidP="007750D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5</w:t>
            </w:r>
          </w:p>
        </w:tc>
        <w:tc>
          <w:tcPr>
            <w:tcW w:w="1845" w:type="dxa"/>
          </w:tcPr>
          <w:p w:rsidR="0089517F" w:rsidRPr="006E79AC" w:rsidRDefault="0089517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96.01.19.127</w:t>
            </w:r>
          </w:p>
        </w:tc>
        <w:tc>
          <w:tcPr>
            <w:tcW w:w="7883" w:type="dxa"/>
            <w:gridSpan w:val="2"/>
          </w:tcPr>
          <w:p w:rsidR="0089517F" w:rsidRPr="006E79AC" w:rsidRDefault="006E79AC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6" w:history="1">
              <w:r w:rsidR="0089517F" w:rsidRPr="006E79AC">
                <w:rPr>
                  <w:rFonts w:ascii="Liberation Serif" w:eastAsia="+mn-ea" w:hAnsi="Liberation Serif"/>
                  <w:kern w:val="2"/>
                  <w:lang w:eastAsia="ar-SA"/>
                </w:rPr>
                <w:t>Услуги по дезинфекции белья</w:t>
              </w:r>
            </w:hyperlink>
          </w:p>
        </w:tc>
      </w:tr>
      <w:tr w:rsidR="006040F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040FA" w:rsidRPr="006E79AC" w:rsidRDefault="008C541E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6</w:t>
            </w:r>
          </w:p>
        </w:tc>
        <w:tc>
          <w:tcPr>
            <w:tcW w:w="1845" w:type="dxa"/>
          </w:tcPr>
          <w:p w:rsidR="006040FA" w:rsidRPr="006E79AC" w:rsidRDefault="006040FA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0.89.19.290</w:t>
            </w:r>
          </w:p>
        </w:tc>
        <w:tc>
          <w:tcPr>
            <w:tcW w:w="7883" w:type="dxa"/>
            <w:gridSpan w:val="2"/>
          </w:tcPr>
          <w:p w:rsidR="006040FA" w:rsidRPr="006E79AC" w:rsidRDefault="006E79AC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7" w:history="1">
              <w:r w:rsidR="006040F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дукты пищевые прочие, не включенные в другие группировки</w:t>
              </w:r>
            </w:hyperlink>
          </w:p>
        </w:tc>
      </w:tr>
      <w:tr w:rsidR="008A3BB9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A3BB9" w:rsidRPr="006E79AC" w:rsidRDefault="008C541E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7</w:t>
            </w:r>
          </w:p>
        </w:tc>
        <w:tc>
          <w:tcPr>
            <w:tcW w:w="1845" w:type="dxa"/>
          </w:tcPr>
          <w:p w:rsidR="008A3BB9" w:rsidRPr="006E79AC" w:rsidRDefault="008A3BB9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12</w:t>
            </w:r>
          </w:p>
        </w:tc>
        <w:tc>
          <w:tcPr>
            <w:tcW w:w="7883" w:type="dxa"/>
            <w:gridSpan w:val="2"/>
          </w:tcPr>
          <w:p w:rsidR="008A3BB9" w:rsidRPr="006E79AC" w:rsidRDefault="006E79AC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8" w:history="1">
              <w:r w:rsidR="008A3BB9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аболеваний, связанных с нарушением кислотности</w:t>
              </w:r>
            </w:hyperlink>
          </w:p>
        </w:tc>
      </w:tr>
      <w:tr w:rsidR="004351E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4351E7" w:rsidRPr="006E79AC" w:rsidRDefault="008C541E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8</w:t>
            </w:r>
          </w:p>
        </w:tc>
        <w:tc>
          <w:tcPr>
            <w:tcW w:w="1845" w:type="dxa"/>
          </w:tcPr>
          <w:p w:rsidR="004351E7" w:rsidRPr="006E79AC" w:rsidRDefault="004351E7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241</w:t>
            </w:r>
          </w:p>
        </w:tc>
        <w:tc>
          <w:tcPr>
            <w:tcW w:w="7883" w:type="dxa"/>
            <w:gridSpan w:val="2"/>
          </w:tcPr>
          <w:p w:rsidR="004351E7" w:rsidRPr="006E79AC" w:rsidRDefault="006E79AC" w:rsidP="006040F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29" w:history="1"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Препараты </w:t>
              </w:r>
              <w:proofErr w:type="spellStart"/>
              <w:r w:rsidR="004351E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отивопротозойные</w:t>
              </w:r>
              <w:proofErr w:type="spellEnd"/>
            </w:hyperlink>
          </w:p>
        </w:tc>
      </w:tr>
      <w:tr w:rsidR="00B47B6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B47B67" w:rsidRPr="006E79AC" w:rsidRDefault="008C541E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59</w:t>
            </w:r>
          </w:p>
        </w:tc>
        <w:tc>
          <w:tcPr>
            <w:tcW w:w="1845" w:type="dxa"/>
          </w:tcPr>
          <w:p w:rsidR="00B47B67" w:rsidRPr="006E79AC" w:rsidRDefault="00B47B67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43.99.90.190</w:t>
            </w:r>
          </w:p>
        </w:tc>
        <w:tc>
          <w:tcPr>
            <w:tcW w:w="7883" w:type="dxa"/>
            <w:gridSpan w:val="2"/>
          </w:tcPr>
          <w:p w:rsidR="00B47B67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0" w:history="1">
              <w:r w:rsidR="00B47B6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Работы строительные специализированные прочие, не включенные в другие группировки</w:t>
              </w:r>
            </w:hyperlink>
          </w:p>
        </w:tc>
      </w:tr>
      <w:tr w:rsidR="00C72B2B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C72B2B" w:rsidRPr="006E79AC" w:rsidRDefault="008C541E" w:rsidP="00B2761F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0</w:t>
            </w:r>
          </w:p>
        </w:tc>
        <w:tc>
          <w:tcPr>
            <w:tcW w:w="1845" w:type="dxa"/>
          </w:tcPr>
          <w:p w:rsidR="00C72B2B" w:rsidRPr="006E79AC" w:rsidRDefault="00C72B2B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71.12.20.190</w:t>
            </w:r>
          </w:p>
        </w:tc>
        <w:tc>
          <w:tcPr>
            <w:tcW w:w="7883" w:type="dxa"/>
            <w:gridSpan w:val="2"/>
          </w:tcPr>
          <w:p w:rsidR="00C72B2B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1" w:history="1">
              <w:r w:rsidR="00C72B2B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руководству строительными проектами прочие</w:t>
              </w:r>
            </w:hyperlink>
          </w:p>
        </w:tc>
      </w:tr>
      <w:tr w:rsidR="00264EDA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64EDA" w:rsidRPr="006E79AC" w:rsidRDefault="008C541E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1</w:t>
            </w:r>
          </w:p>
        </w:tc>
        <w:tc>
          <w:tcPr>
            <w:tcW w:w="1845" w:type="dxa"/>
          </w:tcPr>
          <w:p w:rsidR="00264EDA" w:rsidRPr="006E79AC" w:rsidRDefault="00264EDA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8.21.10.000</w:t>
            </w:r>
          </w:p>
        </w:tc>
        <w:tc>
          <w:tcPr>
            <w:tcW w:w="7883" w:type="dxa"/>
            <w:gridSpan w:val="2"/>
          </w:tcPr>
          <w:p w:rsidR="00264EDA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2" w:history="1">
              <w:r w:rsidR="00264EDA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Услуги по переработке отходов неопасных для окончательной утилизации</w:t>
              </w:r>
            </w:hyperlink>
          </w:p>
        </w:tc>
      </w:tr>
      <w:tr w:rsidR="00DF17C1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DF17C1" w:rsidRPr="006E79AC" w:rsidRDefault="008C541E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2</w:t>
            </w:r>
          </w:p>
        </w:tc>
        <w:tc>
          <w:tcPr>
            <w:tcW w:w="1845" w:type="dxa"/>
          </w:tcPr>
          <w:p w:rsidR="00DF17C1" w:rsidRPr="006E79AC" w:rsidRDefault="00DF17C1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54</w:t>
            </w:r>
          </w:p>
        </w:tc>
        <w:tc>
          <w:tcPr>
            <w:tcW w:w="7883" w:type="dxa"/>
            <w:gridSpan w:val="2"/>
          </w:tcPr>
          <w:p w:rsidR="00DF17C1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3" w:history="1">
              <w:r w:rsidR="00DF17C1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Препараты для лечения зуда кожи, включая антигистаминные препараты и анестетики</w:t>
              </w:r>
            </w:hyperlink>
          </w:p>
        </w:tc>
      </w:tr>
      <w:tr w:rsidR="00F34F3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F34F3D" w:rsidRPr="006E79AC" w:rsidRDefault="008C541E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3</w:t>
            </w:r>
          </w:p>
        </w:tc>
        <w:tc>
          <w:tcPr>
            <w:tcW w:w="1845" w:type="dxa"/>
          </w:tcPr>
          <w:p w:rsidR="00F34F3D" w:rsidRPr="006E79AC" w:rsidRDefault="00F34F3D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1.20.10.132</w:t>
            </w:r>
          </w:p>
        </w:tc>
        <w:tc>
          <w:tcPr>
            <w:tcW w:w="7883" w:type="dxa"/>
            <w:gridSpan w:val="2"/>
          </w:tcPr>
          <w:p w:rsidR="00F34F3D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4" w:history="1">
              <w:proofErr w:type="spellStart"/>
              <w:r w:rsidR="00F34F3D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Гемостатики</w:t>
              </w:r>
              <w:proofErr w:type="spellEnd"/>
            </w:hyperlink>
          </w:p>
        </w:tc>
      </w:tr>
      <w:tr w:rsidR="00621C27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21C27" w:rsidRPr="006E79AC" w:rsidRDefault="00621C27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lastRenderedPageBreak/>
              <w:t>164</w:t>
            </w:r>
          </w:p>
        </w:tc>
        <w:tc>
          <w:tcPr>
            <w:tcW w:w="1845" w:type="dxa"/>
          </w:tcPr>
          <w:p w:rsidR="00621C27" w:rsidRPr="006E79AC" w:rsidRDefault="00621C27" w:rsidP="00F34F3D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4.19.32.120</w:t>
            </w:r>
          </w:p>
        </w:tc>
        <w:tc>
          <w:tcPr>
            <w:tcW w:w="7883" w:type="dxa"/>
            <w:gridSpan w:val="2"/>
          </w:tcPr>
          <w:p w:rsidR="00621C27" w:rsidRPr="006E79AC" w:rsidRDefault="006E79AC" w:rsidP="00670505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hyperlink r:id="rId135" w:history="1">
              <w:r w:rsidR="00621C27"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>Одежда из нетканых материалов</w:t>
              </w:r>
            </w:hyperlink>
          </w:p>
        </w:tc>
      </w:tr>
      <w:tr w:rsidR="008275ED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8275ED" w:rsidRPr="006E79AC" w:rsidRDefault="008275ED" w:rsidP="00264EDA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5</w:t>
            </w:r>
          </w:p>
        </w:tc>
        <w:tc>
          <w:tcPr>
            <w:tcW w:w="1845" w:type="dxa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27.90.33.110</w:t>
            </w:r>
          </w:p>
        </w:tc>
        <w:tc>
          <w:tcPr>
            <w:tcW w:w="7883" w:type="dxa"/>
            <w:gridSpan w:val="2"/>
          </w:tcPr>
          <w:p w:rsidR="008275ED" w:rsidRPr="006E79AC" w:rsidRDefault="008275ED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21069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166</w:t>
            </w:r>
          </w:p>
        </w:tc>
        <w:tc>
          <w:tcPr>
            <w:tcW w:w="1845" w:type="dxa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33.12.29.900</w:t>
            </w:r>
          </w:p>
        </w:tc>
        <w:tc>
          <w:tcPr>
            <w:tcW w:w="7883" w:type="dxa"/>
            <w:gridSpan w:val="2"/>
          </w:tcPr>
          <w:p w:rsidR="0021069C" w:rsidRPr="006E79AC" w:rsidRDefault="0021069C" w:rsidP="00585CB2">
            <w:pPr>
              <w:rPr>
                <w:rFonts w:ascii="Liberation Serif" w:eastAsia="+mn-ea" w:hAnsi="Liberation Serif" w:cs="Times New Roman"/>
                <w:kern w:val="2"/>
                <w:lang w:eastAsia="ar-SA"/>
              </w:rPr>
            </w:pPr>
            <w:r w:rsidRPr="006E79AC">
              <w:rPr>
                <w:rFonts w:ascii="Liberation Serif" w:eastAsia="+mn-ea" w:hAnsi="Liberation Serif" w:cs="Times New Roman"/>
                <w:kern w:val="2"/>
                <w:lang w:eastAsia="ar-SA"/>
              </w:rPr>
              <w:t>У</w:t>
            </w:r>
            <w:hyperlink r:id="rId136" w:history="1">
              <w:r w:rsidRPr="006E79AC">
                <w:rPr>
                  <w:rFonts w:ascii="Liberation Serif" w:eastAsia="+mn-ea" w:hAnsi="Liberation Serif" w:cs="Times New Roman"/>
                  <w:kern w:val="2"/>
                  <w:lang w:eastAsia="ar-SA"/>
                </w:rPr>
                <w:t xml:space="preserve">слуги по ремонту и техническому обслуживанию прочего оборудования специального назначения, не включенные в другие группировки </w:t>
              </w:r>
            </w:hyperlink>
          </w:p>
        </w:tc>
      </w:tr>
      <w:tr w:rsidR="006E79AC" w:rsidRPr="004E4684" w:rsidTr="006D362E">
        <w:trPr>
          <w:gridAfter w:val="1"/>
          <w:wAfter w:w="14" w:type="dxa"/>
          <w:trHeight w:val="246"/>
        </w:trPr>
        <w:tc>
          <w:tcPr>
            <w:tcW w:w="551" w:type="dxa"/>
          </w:tcPr>
          <w:p w:rsidR="006E79AC" w:rsidRPr="006E79AC" w:rsidRDefault="006E79AC" w:rsidP="00585CB2">
            <w:pPr>
              <w:rPr>
                <w:rFonts w:ascii="Liberation Serif" w:eastAsia="+mn-ea" w:hAnsi="Liberation Serif" w:cs="Times New Roman"/>
                <w:kern w:val="2"/>
                <w:lang w:val="en-US" w:eastAsia="ar-SA"/>
              </w:rPr>
            </w:pPr>
            <w:bookmarkStart w:id="0" w:name="_GoBack" w:colFirst="1" w:colLast="2"/>
            <w:r>
              <w:rPr>
                <w:rFonts w:ascii="Liberation Serif" w:eastAsia="+mn-ea" w:hAnsi="Liberation Serif" w:cs="Times New Roman"/>
                <w:kern w:val="2"/>
                <w:lang w:val="en-US" w:eastAsia="ar-SA"/>
              </w:rPr>
              <w:t>167</w:t>
            </w:r>
          </w:p>
        </w:tc>
        <w:tc>
          <w:tcPr>
            <w:tcW w:w="1845" w:type="dxa"/>
          </w:tcPr>
          <w:p w:rsidR="006E79AC" w:rsidRPr="0005552F" w:rsidRDefault="006E79AC" w:rsidP="00A84A53">
            <w:pPr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r w:rsidRPr="0005552F">
              <w:rPr>
                <w:rFonts w:ascii="Liberation Serif" w:hAnsi="Liberation Serif"/>
                <w:bCs/>
                <w:sz w:val="20"/>
                <w:szCs w:val="20"/>
              </w:rPr>
              <w:t>43.99.40.190</w:t>
            </w:r>
          </w:p>
        </w:tc>
        <w:tc>
          <w:tcPr>
            <w:tcW w:w="7883" w:type="dxa"/>
            <w:gridSpan w:val="2"/>
          </w:tcPr>
          <w:p w:rsidR="006E79AC" w:rsidRPr="0005552F" w:rsidRDefault="006E79AC" w:rsidP="00A84A53">
            <w:pPr>
              <w:spacing w:line="276" w:lineRule="auto"/>
              <w:rPr>
                <w:rFonts w:ascii="Liberation Serif" w:hAnsi="Liberation Serif"/>
                <w:bCs/>
                <w:sz w:val="20"/>
                <w:szCs w:val="20"/>
              </w:rPr>
            </w:pPr>
            <w:hyperlink r:id="rId137" w:history="1">
              <w:r w:rsidRPr="0005552F">
                <w:rPr>
                  <w:rFonts w:ascii="Liberation Serif" w:hAnsi="Liberation Serif" w:cs="Times New Roman"/>
                  <w:bCs/>
                  <w:sz w:val="20"/>
                  <w:szCs w:val="20"/>
                </w:rPr>
                <w:t>Работы бетонные и железобетонные прочие, не включенные в другие группировки</w:t>
              </w:r>
            </w:hyperlink>
          </w:p>
        </w:tc>
      </w:tr>
      <w:bookmarkEnd w:id="0"/>
    </w:tbl>
    <w:p w:rsidR="0098402C" w:rsidRPr="00173475" w:rsidRDefault="0098402C" w:rsidP="00046610"/>
    <w:sectPr w:rsidR="0098402C" w:rsidRPr="00173475" w:rsidSect="0093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+mn-ea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5DAA"/>
    <w:multiLevelType w:val="multilevel"/>
    <w:tmpl w:val="095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61396"/>
    <w:multiLevelType w:val="multilevel"/>
    <w:tmpl w:val="405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A7C43"/>
    <w:multiLevelType w:val="multilevel"/>
    <w:tmpl w:val="F09C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DAB"/>
    <w:rsid w:val="00013073"/>
    <w:rsid w:val="00025997"/>
    <w:rsid w:val="00032787"/>
    <w:rsid w:val="00032AE9"/>
    <w:rsid w:val="00036399"/>
    <w:rsid w:val="00041AE6"/>
    <w:rsid w:val="00046610"/>
    <w:rsid w:val="000524F7"/>
    <w:rsid w:val="00063995"/>
    <w:rsid w:val="000772A0"/>
    <w:rsid w:val="00081540"/>
    <w:rsid w:val="00083A37"/>
    <w:rsid w:val="00083E4B"/>
    <w:rsid w:val="00097A07"/>
    <w:rsid w:val="00097F8A"/>
    <w:rsid w:val="000A36BA"/>
    <w:rsid w:val="000A3B62"/>
    <w:rsid w:val="000A3F69"/>
    <w:rsid w:val="000A75E7"/>
    <w:rsid w:val="000B11C9"/>
    <w:rsid w:val="000C0162"/>
    <w:rsid w:val="000D6A62"/>
    <w:rsid w:val="000D70C5"/>
    <w:rsid w:val="000F08D6"/>
    <w:rsid w:val="000F36E5"/>
    <w:rsid w:val="000F3FBB"/>
    <w:rsid w:val="000F63F2"/>
    <w:rsid w:val="000F7C69"/>
    <w:rsid w:val="00104777"/>
    <w:rsid w:val="00106D94"/>
    <w:rsid w:val="0012228C"/>
    <w:rsid w:val="00163F24"/>
    <w:rsid w:val="001704D4"/>
    <w:rsid w:val="00173475"/>
    <w:rsid w:val="00173731"/>
    <w:rsid w:val="001814C1"/>
    <w:rsid w:val="001873E3"/>
    <w:rsid w:val="00190221"/>
    <w:rsid w:val="0019647D"/>
    <w:rsid w:val="001E47F1"/>
    <w:rsid w:val="001E6D79"/>
    <w:rsid w:val="00201590"/>
    <w:rsid w:val="00203D00"/>
    <w:rsid w:val="0021069C"/>
    <w:rsid w:val="00230C0B"/>
    <w:rsid w:val="00242820"/>
    <w:rsid w:val="00250B55"/>
    <w:rsid w:val="00264EDA"/>
    <w:rsid w:val="0028038E"/>
    <w:rsid w:val="002A5897"/>
    <w:rsid w:val="002C157B"/>
    <w:rsid w:val="002C56DE"/>
    <w:rsid w:val="00300122"/>
    <w:rsid w:val="00303840"/>
    <w:rsid w:val="00307121"/>
    <w:rsid w:val="00307AA9"/>
    <w:rsid w:val="00312EDA"/>
    <w:rsid w:val="00321B88"/>
    <w:rsid w:val="00342CCA"/>
    <w:rsid w:val="003526EC"/>
    <w:rsid w:val="003737FA"/>
    <w:rsid w:val="003744CF"/>
    <w:rsid w:val="00377DEA"/>
    <w:rsid w:val="00381157"/>
    <w:rsid w:val="003A6B31"/>
    <w:rsid w:val="003D428F"/>
    <w:rsid w:val="003E32AB"/>
    <w:rsid w:val="003E7628"/>
    <w:rsid w:val="003F1D41"/>
    <w:rsid w:val="00407284"/>
    <w:rsid w:val="00416C3E"/>
    <w:rsid w:val="00417154"/>
    <w:rsid w:val="00424DDF"/>
    <w:rsid w:val="004351E7"/>
    <w:rsid w:val="00437CC0"/>
    <w:rsid w:val="0044196B"/>
    <w:rsid w:val="00444B1D"/>
    <w:rsid w:val="00457B6C"/>
    <w:rsid w:val="004718CA"/>
    <w:rsid w:val="00477F8D"/>
    <w:rsid w:val="00483288"/>
    <w:rsid w:val="004A5FA5"/>
    <w:rsid w:val="004B1581"/>
    <w:rsid w:val="004E4684"/>
    <w:rsid w:val="005108C0"/>
    <w:rsid w:val="00513329"/>
    <w:rsid w:val="00530F39"/>
    <w:rsid w:val="00557D2A"/>
    <w:rsid w:val="0057065B"/>
    <w:rsid w:val="005713E0"/>
    <w:rsid w:val="00576E8E"/>
    <w:rsid w:val="005776A3"/>
    <w:rsid w:val="00585A78"/>
    <w:rsid w:val="00585CB2"/>
    <w:rsid w:val="00593F0C"/>
    <w:rsid w:val="005A4601"/>
    <w:rsid w:val="005B3254"/>
    <w:rsid w:val="005E171E"/>
    <w:rsid w:val="005E409D"/>
    <w:rsid w:val="005F032F"/>
    <w:rsid w:val="006040FA"/>
    <w:rsid w:val="00604164"/>
    <w:rsid w:val="00621C27"/>
    <w:rsid w:val="00625AE6"/>
    <w:rsid w:val="00646784"/>
    <w:rsid w:val="00647D2D"/>
    <w:rsid w:val="00657034"/>
    <w:rsid w:val="00670505"/>
    <w:rsid w:val="00674909"/>
    <w:rsid w:val="006767B6"/>
    <w:rsid w:val="00690AFB"/>
    <w:rsid w:val="00694083"/>
    <w:rsid w:val="006A442E"/>
    <w:rsid w:val="006C7611"/>
    <w:rsid w:val="006D12D8"/>
    <w:rsid w:val="006D2E11"/>
    <w:rsid w:val="006D362E"/>
    <w:rsid w:val="006E2190"/>
    <w:rsid w:val="006E79AC"/>
    <w:rsid w:val="006F4560"/>
    <w:rsid w:val="006F4D5A"/>
    <w:rsid w:val="006F5E60"/>
    <w:rsid w:val="00710A91"/>
    <w:rsid w:val="00715F67"/>
    <w:rsid w:val="00721E07"/>
    <w:rsid w:val="00770D4B"/>
    <w:rsid w:val="00772A1E"/>
    <w:rsid w:val="007750D5"/>
    <w:rsid w:val="00776856"/>
    <w:rsid w:val="007832D7"/>
    <w:rsid w:val="00787EBF"/>
    <w:rsid w:val="007906EF"/>
    <w:rsid w:val="00793075"/>
    <w:rsid w:val="007C226E"/>
    <w:rsid w:val="007D1861"/>
    <w:rsid w:val="007D263E"/>
    <w:rsid w:val="007D2693"/>
    <w:rsid w:val="00803E38"/>
    <w:rsid w:val="0081042E"/>
    <w:rsid w:val="00811A6B"/>
    <w:rsid w:val="00817AF8"/>
    <w:rsid w:val="008275ED"/>
    <w:rsid w:val="00840B3C"/>
    <w:rsid w:val="008803A9"/>
    <w:rsid w:val="00885430"/>
    <w:rsid w:val="008856BD"/>
    <w:rsid w:val="00886DDC"/>
    <w:rsid w:val="00891987"/>
    <w:rsid w:val="00892F70"/>
    <w:rsid w:val="0089517F"/>
    <w:rsid w:val="008A32E5"/>
    <w:rsid w:val="008A3BB9"/>
    <w:rsid w:val="008C541E"/>
    <w:rsid w:val="008C6A8B"/>
    <w:rsid w:val="008F0CF4"/>
    <w:rsid w:val="009011F7"/>
    <w:rsid w:val="009314A3"/>
    <w:rsid w:val="00934B52"/>
    <w:rsid w:val="0094151C"/>
    <w:rsid w:val="00967550"/>
    <w:rsid w:val="0098402C"/>
    <w:rsid w:val="009966AE"/>
    <w:rsid w:val="009B7484"/>
    <w:rsid w:val="009C5E31"/>
    <w:rsid w:val="009E309C"/>
    <w:rsid w:val="009E49CC"/>
    <w:rsid w:val="009F6ECE"/>
    <w:rsid w:val="00A00785"/>
    <w:rsid w:val="00A43DAB"/>
    <w:rsid w:val="00A6435B"/>
    <w:rsid w:val="00A811D3"/>
    <w:rsid w:val="00AC0132"/>
    <w:rsid w:val="00AC6E48"/>
    <w:rsid w:val="00B10820"/>
    <w:rsid w:val="00B2761F"/>
    <w:rsid w:val="00B34BFE"/>
    <w:rsid w:val="00B47B67"/>
    <w:rsid w:val="00B72345"/>
    <w:rsid w:val="00B8317A"/>
    <w:rsid w:val="00BA57B1"/>
    <w:rsid w:val="00BA6DFB"/>
    <w:rsid w:val="00BA7B10"/>
    <w:rsid w:val="00BB53E0"/>
    <w:rsid w:val="00BD78B7"/>
    <w:rsid w:val="00BF0822"/>
    <w:rsid w:val="00C16F2D"/>
    <w:rsid w:val="00C36038"/>
    <w:rsid w:val="00C373E6"/>
    <w:rsid w:val="00C5394F"/>
    <w:rsid w:val="00C5684D"/>
    <w:rsid w:val="00C609FD"/>
    <w:rsid w:val="00C66766"/>
    <w:rsid w:val="00C72B2B"/>
    <w:rsid w:val="00C74C71"/>
    <w:rsid w:val="00C80CFF"/>
    <w:rsid w:val="00C8266D"/>
    <w:rsid w:val="00C82A4B"/>
    <w:rsid w:val="00C908C6"/>
    <w:rsid w:val="00CC7086"/>
    <w:rsid w:val="00CD4306"/>
    <w:rsid w:val="00D1226D"/>
    <w:rsid w:val="00D31453"/>
    <w:rsid w:val="00D419FF"/>
    <w:rsid w:val="00D678AC"/>
    <w:rsid w:val="00D946B6"/>
    <w:rsid w:val="00DA15FF"/>
    <w:rsid w:val="00DC47C0"/>
    <w:rsid w:val="00DE0F4B"/>
    <w:rsid w:val="00DE3E53"/>
    <w:rsid w:val="00DE61CD"/>
    <w:rsid w:val="00DF1324"/>
    <w:rsid w:val="00DF17C1"/>
    <w:rsid w:val="00E023F6"/>
    <w:rsid w:val="00E054EA"/>
    <w:rsid w:val="00E12DBA"/>
    <w:rsid w:val="00E32086"/>
    <w:rsid w:val="00E3529C"/>
    <w:rsid w:val="00E370B6"/>
    <w:rsid w:val="00E53C64"/>
    <w:rsid w:val="00E81ACB"/>
    <w:rsid w:val="00E82DC7"/>
    <w:rsid w:val="00E8459E"/>
    <w:rsid w:val="00EC5169"/>
    <w:rsid w:val="00ED1898"/>
    <w:rsid w:val="00EE359A"/>
    <w:rsid w:val="00F0193A"/>
    <w:rsid w:val="00F045DC"/>
    <w:rsid w:val="00F11992"/>
    <w:rsid w:val="00F1363A"/>
    <w:rsid w:val="00F17E60"/>
    <w:rsid w:val="00F24E4E"/>
    <w:rsid w:val="00F27E32"/>
    <w:rsid w:val="00F34F3D"/>
    <w:rsid w:val="00F56272"/>
    <w:rsid w:val="00F66B96"/>
    <w:rsid w:val="00F74709"/>
    <w:rsid w:val="00F8632F"/>
    <w:rsid w:val="00F90A5E"/>
    <w:rsid w:val="00FC49E6"/>
    <w:rsid w:val="00FE04F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52"/>
  </w:style>
  <w:style w:type="paragraph" w:styleId="3">
    <w:name w:val="heading 3"/>
    <w:basedOn w:val="a"/>
    <w:link w:val="30"/>
    <w:uiPriority w:val="9"/>
    <w:qFormat/>
    <w:rsid w:val="000D7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A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D70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D678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34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144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02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269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436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-zakupki.ru/cody/okpd2/32.50.50.190" TargetMode="External"/><Relationship Id="rId117" Type="http://schemas.openxmlformats.org/officeDocument/2006/relationships/hyperlink" Target="https://www.gov-zakupki.ru/cody/okpd2/26.30.50.121" TargetMode="External"/><Relationship Id="rId21" Type="http://schemas.openxmlformats.org/officeDocument/2006/relationships/hyperlink" Target="https://www.gov-zakupki.ru/cody/okpd2/21.20.10.235" TargetMode="External"/><Relationship Id="rId42" Type="http://schemas.openxmlformats.org/officeDocument/2006/relationships/hyperlink" Target="https://www.gov-zakupki.ru/cody/okpd2/26.60.12.129" TargetMode="External"/><Relationship Id="rId47" Type="http://schemas.openxmlformats.org/officeDocument/2006/relationships/hyperlink" Target="https://snab.kontur.ru/classifiers/okpd2/28.22.18.390?text=28.22.18.390" TargetMode="External"/><Relationship Id="rId63" Type="http://schemas.openxmlformats.org/officeDocument/2006/relationships/hyperlink" Target="https://classifikators.ru/okpd/22.29.29.190" TargetMode="External"/><Relationship Id="rId68" Type="http://schemas.openxmlformats.org/officeDocument/2006/relationships/hyperlink" Target="https://www.gov-zakupki.ru/cody/okpd2/71.12.19.100" TargetMode="External"/><Relationship Id="rId84" Type="http://schemas.openxmlformats.org/officeDocument/2006/relationships/hyperlink" Target="https://www.gov-zakupki.ru/cody/okpd2/21.20.10.141" TargetMode="External"/><Relationship Id="rId89" Type="http://schemas.openxmlformats.org/officeDocument/2006/relationships/hyperlink" Target="https://www.gov-zakupki.ru/cody/okpd2/21.20.10.180" TargetMode="External"/><Relationship Id="rId112" Type="http://schemas.openxmlformats.org/officeDocument/2006/relationships/hyperlink" Target="https://www.gov-zakupki.ru/cody/okpd2/29.32.30.269" TargetMode="External"/><Relationship Id="rId133" Type="http://schemas.openxmlformats.org/officeDocument/2006/relationships/hyperlink" Target="https://www.gov-zakupki.ru/cody/okpd2/21.20.10.154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gov-zakupki.ru/cody/okpd2/21.20.10.158" TargetMode="External"/><Relationship Id="rId107" Type="http://schemas.openxmlformats.org/officeDocument/2006/relationships/hyperlink" Target="https://www.gov-zakupki.ru/cody/okpd2/17.23.13.110" TargetMode="External"/><Relationship Id="rId11" Type="http://schemas.openxmlformats.org/officeDocument/2006/relationships/hyperlink" Target="https://www.gov-zakupki.ru/cody/okpd2/21.20.10.118" TargetMode="External"/><Relationship Id="rId32" Type="http://schemas.openxmlformats.org/officeDocument/2006/relationships/hyperlink" Target="https://www.gov-zakupki.ru/cody/okpd2/25.99.11.190" TargetMode="External"/><Relationship Id="rId37" Type="http://schemas.openxmlformats.org/officeDocument/2006/relationships/hyperlink" Target="https://www.gov-zakupki.ru/cody/okpd2/31.09.13.190" TargetMode="External"/><Relationship Id="rId53" Type="http://schemas.openxmlformats.org/officeDocument/2006/relationships/hyperlink" Target="https://www.gov-zakupki.ru/cody/okpd2/17.12.14.129" TargetMode="External"/><Relationship Id="rId58" Type="http://schemas.openxmlformats.org/officeDocument/2006/relationships/hyperlink" Target="https://www.gov-zakupki.ru/cody/okpd2/80.20.10.000" TargetMode="External"/><Relationship Id="rId74" Type="http://schemas.openxmlformats.org/officeDocument/2006/relationships/hyperlink" Target="https://www.gov-zakupki.ru/cody/okpd2/26.20.40.190" TargetMode="External"/><Relationship Id="rId79" Type="http://schemas.openxmlformats.org/officeDocument/2006/relationships/hyperlink" Target="https://www.gov-zakupki.ru/cody/okpd2/21.20.10.261" TargetMode="External"/><Relationship Id="rId102" Type="http://schemas.openxmlformats.org/officeDocument/2006/relationships/hyperlink" Target="https://www.gov-zakupki.ru/cody/okpd2/27.40.15.114" TargetMode="External"/><Relationship Id="rId123" Type="http://schemas.openxmlformats.org/officeDocument/2006/relationships/hyperlink" Target="https://www.gov-zakupki.ru/cody/okpd2/71.12.40.129" TargetMode="External"/><Relationship Id="rId128" Type="http://schemas.openxmlformats.org/officeDocument/2006/relationships/hyperlink" Target="https://www.gov-zakupki.ru/cody/okpd2/21.20.10.11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gov-zakupki.ru/cody/okpd2/21.10.51.129" TargetMode="External"/><Relationship Id="rId95" Type="http://schemas.openxmlformats.org/officeDocument/2006/relationships/hyperlink" Target="https://www.gov-zakupki.ru/cody/okpd2/21.20.10.148" TargetMode="External"/><Relationship Id="rId22" Type="http://schemas.openxmlformats.org/officeDocument/2006/relationships/hyperlink" Target="https://www.gov-zakupki.ru/cody/okpd2/21.20.10.256" TargetMode="External"/><Relationship Id="rId27" Type="http://schemas.openxmlformats.org/officeDocument/2006/relationships/hyperlink" Target="https://www.gov-zakupki.ru/cody/okpd2/38.21.29.000" TargetMode="External"/><Relationship Id="rId43" Type="http://schemas.openxmlformats.org/officeDocument/2006/relationships/hyperlink" Target="https://www.gov-zakupki.ru/cody/okpd2/33.13.12.000" TargetMode="External"/><Relationship Id="rId48" Type="http://schemas.openxmlformats.org/officeDocument/2006/relationships/hyperlink" Target="https://snab.kontur.ru/classifiers/okpd2/17.12.14.160?text=17.12.14.160" TargetMode="External"/><Relationship Id="rId64" Type="http://schemas.openxmlformats.org/officeDocument/2006/relationships/hyperlink" Target="https://classifikators.ru/okpd/27.20.11.000" TargetMode="External"/><Relationship Id="rId69" Type="http://schemas.openxmlformats.org/officeDocument/2006/relationships/hyperlink" Target="https://www.gov-zakupki.ru/cody/okpd2/26.40.33.190" TargetMode="External"/><Relationship Id="rId113" Type="http://schemas.openxmlformats.org/officeDocument/2006/relationships/hyperlink" Target="https://www.gov-zakupki.ru/cody/okpd2/32.30.14.119" TargetMode="External"/><Relationship Id="rId118" Type="http://schemas.openxmlformats.org/officeDocument/2006/relationships/hyperlink" Target="https://www.gov-zakupki.ru/cody/okpd2/86.23.19.000" TargetMode="External"/><Relationship Id="rId134" Type="http://schemas.openxmlformats.org/officeDocument/2006/relationships/hyperlink" Target="https://www.gov-zakupki.ru/cody/okpd2/21.20.10.132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www.gov-zakupki.ru/cody/okpd2/10.86" TargetMode="External"/><Relationship Id="rId51" Type="http://schemas.openxmlformats.org/officeDocument/2006/relationships/hyperlink" Target="https://www.gov-zakupki.ru/cody/okpd2/26.40.20.122" TargetMode="External"/><Relationship Id="rId72" Type="http://schemas.openxmlformats.org/officeDocument/2006/relationships/hyperlink" Target="https://classifikators.ru/okpd/21.20.10.194" TargetMode="External"/><Relationship Id="rId80" Type="http://schemas.openxmlformats.org/officeDocument/2006/relationships/hyperlink" Target="https://www.gov-zakupki.ru/cody/okpd2/21.20.10.239" TargetMode="External"/><Relationship Id="rId85" Type="http://schemas.openxmlformats.org/officeDocument/2006/relationships/hyperlink" Target="https://www.gov-zakupki.ru/cody/okpd2/21.20.10.122" TargetMode="External"/><Relationship Id="rId93" Type="http://schemas.openxmlformats.org/officeDocument/2006/relationships/hyperlink" Target="https://www.gov-zakupki.ru/cody/okpd2/96.01.19.100" TargetMode="External"/><Relationship Id="rId98" Type="http://schemas.openxmlformats.org/officeDocument/2006/relationships/hyperlink" Target="https://www.gov-zakupki.ru/cody/okpd2/21.20.10.143" TargetMode="External"/><Relationship Id="rId121" Type="http://schemas.openxmlformats.org/officeDocument/2006/relationships/hyperlink" Target="https://www.gov-zakupki.ru/cody/okpd2/32.50.21.1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-zakupki.ru/cody/okpd2/21.20.10.121" TargetMode="External"/><Relationship Id="rId17" Type="http://schemas.openxmlformats.org/officeDocument/2006/relationships/hyperlink" Target="https://www.gov-zakupki.ru/cody/okpd2/21.20.10.192" TargetMode="External"/><Relationship Id="rId25" Type="http://schemas.openxmlformats.org/officeDocument/2006/relationships/hyperlink" Target="https://www.gov-zakupki.ru/cody/okpd2/32.50.50.190" TargetMode="External"/><Relationship Id="rId33" Type="http://schemas.openxmlformats.org/officeDocument/2006/relationships/hyperlink" Target="https://www.gov-zakupki.ru/cody/okpd2/27.33.13.110" TargetMode="External"/><Relationship Id="rId38" Type="http://schemas.openxmlformats.org/officeDocument/2006/relationships/hyperlink" Target="https://www.gov-zakupki.ru/cody/okpd2/31.09.11.190" TargetMode="External"/><Relationship Id="rId46" Type="http://schemas.openxmlformats.org/officeDocument/2006/relationships/hyperlink" Target="https://snab.kontur.ru/classifiers/okpd2/27.51?text=27.51" TargetMode="External"/><Relationship Id="rId59" Type="http://schemas.openxmlformats.org/officeDocument/2006/relationships/hyperlink" Target="https://www.gov-zakupki.ru/cody/okpd2/81.10.10.000" TargetMode="External"/><Relationship Id="rId67" Type="http://schemas.openxmlformats.org/officeDocument/2006/relationships/hyperlink" Target="https://www.gov-zakupki.ru/cody/okpd2/21.20.24.180" TargetMode="External"/><Relationship Id="rId103" Type="http://schemas.openxmlformats.org/officeDocument/2006/relationships/hyperlink" Target="https://www.gov-zakupki.ru/cody/okpd2/27.40.41.000" TargetMode="External"/><Relationship Id="rId108" Type="http://schemas.openxmlformats.org/officeDocument/2006/relationships/hyperlink" Target="https://www.gov-zakupki.ru/cody/okpd2/26.30.50.151" TargetMode="External"/><Relationship Id="rId116" Type="http://schemas.openxmlformats.org/officeDocument/2006/relationships/hyperlink" Target="https://www.gov-zakupki.ru/cody/okpd2/27.90.20.110" TargetMode="External"/><Relationship Id="rId124" Type="http://schemas.openxmlformats.org/officeDocument/2006/relationships/hyperlink" Target="https://www.gov-zakupki.ru/cody/okpd2/81.22.12.000" TargetMode="External"/><Relationship Id="rId129" Type="http://schemas.openxmlformats.org/officeDocument/2006/relationships/hyperlink" Target="https://www.gov-zakupki.ru/cody/okpd2/21.20.10.241" TargetMode="External"/><Relationship Id="rId137" Type="http://schemas.openxmlformats.org/officeDocument/2006/relationships/hyperlink" Target="https://www.gov-zakupki.ru/cody/okpd2/43.99.40.190" TargetMode="External"/><Relationship Id="rId20" Type="http://schemas.openxmlformats.org/officeDocument/2006/relationships/hyperlink" Target="https://www.gov-zakupki.ru/cody/okpd2/21.20.10.232" TargetMode="External"/><Relationship Id="rId41" Type="http://schemas.openxmlformats.org/officeDocument/2006/relationships/hyperlink" Target="https://www.gov-zakupki.ru/cody/okpd2/10.73.11.140" TargetMode="External"/><Relationship Id="rId54" Type="http://schemas.openxmlformats.org/officeDocument/2006/relationships/hyperlink" Target="https://www.gov-zakupki.ru/cody/okpd2/58.29.12" TargetMode="External"/><Relationship Id="rId62" Type="http://schemas.openxmlformats.org/officeDocument/2006/relationships/hyperlink" Target="https://classifikators.ru/okpd/27.40.24.123" TargetMode="External"/><Relationship Id="rId70" Type="http://schemas.openxmlformats.org/officeDocument/2006/relationships/hyperlink" Target="https://www.gov-zakupki.ru/cody/okpd2/26.30.30.000" TargetMode="External"/><Relationship Id="rId75" Type="http://schemas.openxmlformats.org/officeDocument/2006/relationships/hyperlink" Target="https://www.gov-zakupki.ru/cody/okpd2/26.40.31.190" TargetMode="External"/><Relationship Id="rId83" Type="http://schemas.openxmlformats.org/officeDocument/2006/relationships/hyperlink" Target="https://www.gov-zakupki.ru/cody/okpd2/21.20.10.233" TargetMode="External"/><Relationship Id="rId88" Type="http://schemas.openxmlformats.org/officeDocument/2006/relationships/hyperlink" Target="https://www.gov-zakupki.ru/cody/okpd2/21.20.10.262" TargetMode="External"/><Relationship Id="rId91" Type="http://schemas.openxmlformats.org/officeDocument/2006/relationships/hyperlink" Target="https://www.gov-zakupki.ru/cody/okpd2/21.10.54.190" TargetMode="External"/><Relationship Id="rId96" Type="http://schemas.openxmlformats.org/officeDocument/2006/relationships/hyperlink" Target="https://www.gov-zakupki.ru/cody/okpd2/21.20.10.146" TargetMode="External"/><Relationship Id="rId111" Type="http://schemas.openxmlformats.org/officeDocument/2006/relationships/hyperlink" Target="https://www.gov-zakupki.ru/cody/okpd2/29.32.30.260" TargetMode="External"/><Relationship Id="rId132" Type="http://schemas.openxmlformats.org/officeDocument/2006/relationships/hyperlink" Target="https://www.gov-zakupki.ru/cody/okpd2/38.21.10.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-zakupki.ru/cody/okpd2/21.20.10.147" TargetMode="External"/><Relationship Id="rId23" Type="http://schemas.openxmlformats.org/officeDocument/2006/relationships/hyperlink" Target="https://www.gov-zakupki.ru/cody/okpd2/22.23.12.140" TargetMode="External"/><Relationship Id="rId28" Type="http://schemas.openxmlformats.org/officeDocument/2006/relationships/hyperlink" Target="https://www.gov-zakupki.ru/cody/okpd2/38.22.29.000" TargetMode="External"/><Relationship Id="rId36" Type="http://schemas.openxmlformats.org/officeDocument/2006/relationships/hyperlink" Target="https://www.gov-zakupki.ru/cody/okpd2/31.09.13.190" TargetMode="External"/><Relationship Id="rId49" Type="http://schemas.openxmlformats.org/officeDocument/2006/relationships/hyperlink" Target="https://snab.kontur.ru/classifiers/okpd2/58.29.50.000?text=58.29.50.000" TargetMode="External"/><Relationship Id="rId57" Type="http://schemas.openxmlformats.org/officeDocument/2006/relationships/hyperlink" Target="https://www.gov-zakupki.ru/cody/okpd2/71.20.19.130" TargetMode="External"/><Relationship Id="rId106" Type="http://schemas.openxmlformats.org/officeDocument/2006/relationships/hyperlink" Target="https://www.gov-zakupki.ru/cody/okpd2/17.23.13.140" TargetMode="External"/><Relationship Id="rId114" Type="http://schemas.openxmlformats.org/officeDocument/2006/relationships/hyperlink" Target="https://www.gov-zakupki.ru/cody/okpd2/22.19.60.113" TargetMode="External"/><Relationship Id="rId119" Type="http://schemas.openxmlformats.org/officeDocument/2006/relationships/hyperlink" Target="https://www.gov-zakupki.ru/cody/okpd2/32.50.21.122" TargetMode="External"/><Relationship Id="rId127" Type="http://schemas.openxmlformats.org/officeDocument/2006/relationships/hyperlink" Target="https://www.gov-zakupki.ru/cody/okpd2/10.89.19.290" TargetMode="External"/><Relationship Id="rId10" Type="http://schemas.openxmlformats.org/officeDocument/2006/relationships/hyperlink" Target="https://www.gov-zakupki.ru/cody/okpd2/20.59.52.192" TargetMode="External"/><Relationship Id="rId31" Type="http://schemas.openxmlformats.org/officeDocument/2006/relationships/hyperlink" Target="https://www.gov-zakupki.ru/cody/okpd2/32.50.21.110" TargetMode="External"/><Relationship Id="rId44" Type="http://schemas.openxmlformats.org/officeDocument/2006/relationships/hyperlink" Target="https://snab.kontur.ru/classifiers/okpd2/27.40.25.123?text=27.40.25.123" TargetMode="External"/><Relationship Id="rId52" Type="http://schemas.openxmlformats.org/officeDocument/2006/relationships/hyperlink" Target="https://www.gov-zakupki.ru/cody/okpd2/43.22.11.190" TargetMode="External"/><Relationship Id="rId60" Type="http://schemas.openxmlformats.org/officeDocument/2006/relationships/hyperlink" Target="https://www.gov-zakupki.ru/cody/okpd2/27.40.14.000" TargetMode="External"/><Relationship Id="rId65" Type="http://schemas.openxmlformats.org/officeDocument/2006/relationships/hyperlink" Target="https://www.gov-zakupki.ru/cody/okpd2/62.03.12.130" TargetMode="External"/><Relationship Id="rId73" Type="http://schemas.openxmlformats.org/officeDocument/2006/relationships/hyperlink" Target="https://classifikators.ru/okpd/28.29.22.110" TargetMode="External"/><Relationship Id="rId78" Type="http://schemas.openxmlformats.org/officeDocument/2006/relationships/hyperlink" Target="https://www.gov-zakupki.ru/cody/okpd2/21.20.10.236" TargetMode="External"/><Relationship Id="rId81" Type="http://schemas.openxmlformats.org/officeDocument/2006/relationships/hyperlink" Target="https://www.gov-zakupki.ru/cody/okpd2/21.20.10.113" TargetMode="External"/><Relationship Id="rId86" Type="http://schemas.openxmlformats.org/officeDocument/2006/relationships/hyperlink" Target="https://www.gov-zakupki.ru/cody/okpd2/21.20.10.144" TargetMode="External"/><Relationship Id="rId94" Type="http://schemas.openxmlformats.org/officeDocument/2006/relationships/hyperlink" Target="https://www.gov-zakupki.ru/cody/okpd2/43.22.11" TargetMode="External"/><Relationship Id="rId99" Type="http://schemas.openxmlformats.org/officeDocument/2006/relationships/hyperlink" Target="https://www.gov-zakupki.ru/cody/okpd2/21.20.10.221" TargetMode="External"/><Relationship Id="rId101" Type="http://schemas.openxmlformats.org/officeDocument/2006/relationships/hyperlink" Target="https://www.gov-zakupki.ru/cody/okpd2/22.21.29.130" TargetMode="External"/><Relationship Id="rId122" Type="http://schemas.openxmlformats.org/officeDocument/2006/relationships/hyperlink" Target="https://www.gov-zakupki.ru/cody/okpd2/42.22.22.140" TargetMode="External"/><Relationship Id="rId130" Type="http://schemas.openxmlformats.org/officeDocument/2006/relationships/hyperlink" Target="https://www.gov-zakupki.ru/cody/okpd2/43.99.90.190" TargetMode="External"/><Relationship Id="rId135" Type="http://schemas.openxmlformats.org/officeDocument/2006/relationships/hyperlink" Target="https://www.gov-zakupki.ru/cody/okpd2/14.19.32.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-zakupki.ru/cody/okpd2/20.13.43.110" TargetMode="External"/><Relationship Id="rId13" Type="http://schemas.openxmlformats.org/officeDocument/2006/relationships/hyperlink" Target="https://www.gov-zakupki.ru/cody/okpd2/21.20.10.131" TargetMode="External"/><Relationship Id="rId18" Type="http://schemas.openxmlformats.org/officeDocument/2006/relationships/hyperlink" Target="https://www.gov-zakupki.ru/cody/okpd2/21.20.10.211" TargetMode="External"/><Relationship Id="rId39" Type="http://schemas.openxmlformats.org/officeDocument/2006/relationships/hyperlink" Target="https://www.gov-zakupki.ru/cody/okpd2/26.20.1" TargetMode="External"/><Relationship Id="rId109" Type="http://schemas.openxmlformats.org/officeDocument/2006/relationships/hyperlink" Target="https://www.gov-zakupki.ru/cody/okpd2/62.02.30.000" TargetMode="External"/><Relationship Id="rId34" Type="http://schemas.openxmlformats.org/officeDocument/2006/relationships/hyperlink" Target="https://www.gov-zakupki.ru/cody/okpd2/27.33.13.120" TargetMode="External"/><Relationship Id="rId50" Type="http://schemas.openxmlformats.org/officeDocument/2006/relationships/hyperlink" Target="https://www.gov-zakupki.ru/cody/okpd2/26.60.13.190" TargetMode="External"/><Relationship Id="rId55" Type="http://schemas.openxmlformats.org/officeDocument/2006/relationships/hyperlink" Target="https://www.gov-zakupki.ru/cody/okpd2/32.50.11.110" TargetMode="External"/><Relationship Id="rId76" Type="http://schemas.openxmlformats.org/officeDocument/2006/relationships/hyperlink" Target="https://www.gov-zakupki.ru/cody/okpd2/28.23.25.000" TargetMode="External"/><Relationship Id="rId97" Type="http://schemas.openxmlformats.org/officeDocument/2006/relationships/hyperlink" Target="https://www.gov-zakupki.ru/cody/okpd2/21.20.10.231" TargetMode="External"/><Relationship Id="rId104" Type="http://schemas.openxmlformats.org/officeDocument/2006/relationships/hyperlink" Target="https://www.gov-zakupki.ru/cody/okpd2/27.40.15.150" TargetMode="External"/><Relationship Id="rId120" Type="http://schemas.openxmlformats.org/officeDocument/2006/relationships/hyperlink" Target="https://www.gov-zakupki.ru/cody/okpd2/26.60.12.140" TargetMode="External"/><Relationship Id="rId125" Type="http://schemas.openxmlformats.org/officeDocument/2006/relationships/hyperlink" Target="https://www.gov-zakupki.ru/cody/okpd2/21.20.21.110" TargetMode="External"/><Relationship Id="rId7" Type="http://schemas.openxmlformats.org/officeDocument/2006/relationships/hyperlink" Target="consultantplus://offline/ref=A5D9C141A690BD4D5901EB3F652C3B7A1080752E52380FCD497E67C44187A4556EBC22D8536F5CF618B81D7682FBCDF907870F5947FA86D7p3n8I" TargetMode="External"/><Relationship Id="rId71" Type="http://schemas.openxmlformats.org/officeDocument/2006/relationships/hyperlink" Target="https://classifikators.ru/okpd/21.20.10.191" TargetMode="External"/><Relationship Id="rId92" Type="http://schemas.openxmlformats.org/officeDocument/2006/relationships/hyperlink" Target="https://www.gov-zakupki.ru/cody/okpd2/21.20.23.1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v-zakupki.ru/cody/okpd2/52.21.29.000" TargetMode="External"/><Relationship Id="rId24" Type="http://schemas.openxmlformats.org/officeDocument/2006/relationships/hyperlink" Target="https://www.gov-zakupki.ru/cody/okpd2/32.50.30.119" TargetMode="External"/><Relationship Id="rId40" Type="http://schemas.openxmlformats.org/officeDocument/2006/relationships/hyperlink" Target="https://www.gov-zakupki.ru/cody/okpd2/32.99.59.000" TargetMode="External"/><Relationship Id="rId45" Type="http://schemas.openxmlformats.org/officeDocument/2006/relationships/hyperlink" Target="https://snab.kontur.ru/classifiers/okpd2/71.20.13.000?text=71.20.13.000" TargetMode="External"/><Relationship Id="rId66" Type="http://schemas.openxmlformats.org/officeDocument/2006/relationships/hyperlink" Target="https://www.gov-zakupki.ru/cody/okpd2/26.60.11.130" TargetMode="External"/><Relationship Id="rId87" Type="http://schemas.openxmlformats.org/officeDocument/2006/relationships/hyperlink" Target="https://www.gov-zakupki.ru/cody/okpd2/21.20.10.255" TargetMode="External"/><Relationship Id="rId110" Type="http://schemas.openxmlformats.org/officeDocument/2006/relationships/hyperlink" Target="https://www.gov-zakupki.ru/cody/okpd2/43.22.12.120" TargetMode="External"/><Relationship Id="rId115" Type="http://schemas.openxmlformats.org/officeDocument/2006/relationships/hyperlink" Target="https://www.gov-zakupki.ru/cody/okpd2/26.51.43.116" TargetMode="External"/><Relationship Id="rId131" Type="http://schemas.openxmlformats.org/officeDocument/2006/relationships/hyperlink" Target="https://www.gov-zakupki.ru/cody/okpd2/71.12.20.190" TargetMode="External"/><Relationship Id="rId136" Type="http://schemas.openxmlformats.org/officeDocument/2006/relationships/hyperlink" Target="https://www.gov-zakupki.ru/cody/okpd2/33.12.29.900" TargetMode="External"/><Relationship Id="rId61" Type="http://schemas.openxmlformats.org/officeDocument/2006/relationships/hyperlink" Target="https://www.gov-zakupki.ru/cody/okpd2/84.25.11.120" TargetMode="External"/><Relationship Id="rId82" Type="http://schemas.openxmlformats.org/officeDocument/2006/relationships/hyperlink" Target="https://www.gov-zakupki.ru/cody/okpd2/21.20.10.251" TargetMode="External"/><Relationship Id="rId19" Type="http://schemas.openxmlformats.org/officeDocument/2006/relationships/hyperlink" Target="https://www.gov-zakupki.ru/cody/okpd2/21.20.10.225" TargetMode="External"/><Relationship Id="rId14" Type="http://schemas.openxmlformats.org/officeDocument/2006/relationships/hyperlink" Target="https://www.gov-zakupki.ru/cody/okpd2/21.20.10.133" TargetMode="External"/><Relationship Id="rId30" Type="http://schemas.openxmlformats.org/officeDocument/2006/relationships/hyperlink" Target="https://www.gov-zakupki.ru/cody/okpd2/81.29.11.000" TargetMode="External"/><Relationship Id="rId35" Type="http://schemas.openxmlformats.org/officeDocument/2006/relationships/hyperlink" Target="https://www.gov-zakupki.ru/cody/okpd2/27.33.11.140" TargetMode="External"/><Relationship Id="rId56" Type="http://schemas.openxmlformats.org/officeDocument/2006/relationships/hyperlink" Target="https://www.gov-zakupki.ru/cody/okpd2/22.23.19.000" TargetMode="External"/><Relationship Id="rId77" Type="http://schemas.openxmlformats.org/officeDocument/2006/relationships/hyperlink" Target="https://www.gov-zakupki.ru/cody/okpd2/21.20.10.254" TargetMode="External"/><Relationship Id="rId100" Type="http://schemas.openxmlformats.org/officeDocument/2006/relationships/hyperlink" Target="https://www.gov-zakupki.ru/cody/okpd2/27.32.14.110" TargetMode="External"/><Relationship Id="rId105" Type="http://schemas.openxmlformats.org/officeDocument/2006/relationships/hyperlink" Target="https://www.gov-zakupki.ru/cody/okpd2/27.40.39.113" TargetMode="External"/><Relationship Id="rId126" Type="http://schemas.openxmlformats.org/officeDocument/2006/relationships/hyperlink" Target="https://www.gov-zakupki.ru/cody/okpd2/96.01.19.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AADA-18EE-46D0-B161-A759E9C4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5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Nikiforova</cp:lastModifiedBy>
  <cp:revision>193</cp:revision>
  <cp:lastPrinted>2024-06-11T03:17:00Z</cp:lastPrinted>
  <dcterms:created xsi:type="dcterms:W3CDTF">2021-05-07T09:34:00Z</dcterms:created>
  <dcterms:modified xsi:type="dcterms:W3CDTF">2024-07-01T04:54:00Z</dcterms:modified>
</cp:coreProperties>
</file>